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4A8A1" w14:textId="15218FC8" w:rsidR="00F1480E" w:rsidRPr="00FC0F76" w:rsidRDefault="00922EC9" w:rsidP="00922EC9">
      <w:pPr>
        <w:pStyle w:val="SIHeading2"/>
      </w:pPr>
      <w:r w:rsidRPr="00FC0F76">
        <w:t>Modification history</w:t>
      </w:r>
    </w:p>
    <w:tbl>
      <w:tblPr>
        <w:tblStyle w:val="TableGrid"/>
        <w:tblW w:w="0" w:type="auto"/>
        <w:tblLook w:val="04A0" w:firstRow="1" w:lastRow="0" w:firstColumn="1" w:lastColumn="0" w:noHBand="0" w:noVBand="1"/>
      </w:tblPr>
      <w:tblGrid>
        <w:gridCol w:w="2691"/>
        <w:gridCol w:w="6937"/>
      </w:tblGrid>
      <w:tr w:rsidR="003A6923" w:rsidRPr="00FC0F76" w14:paraId="0C04A8A4" w14:textId="77777777" w:rsidTr="008E69A8">
        <w:tc>
          <w:tcPr>
            <w:tcW w:w="2691" w:type="dxa"/>
          </w:tcPr>
          <w:p w14:paraId="0C04A8A2" w14:textId="6128A8F1" w:rsidR="003A6923" w:rsidRPr="00FC0F76" w:rsidRDefault="00922EC9" w:rsidP="00922EC9">
            <w:pPr>
              <w:pStyle w:val="SIText-Bold"/>
            </w:pPr>
            <w:r w:rsidRPr="00FC0F76">
              <w:t>Release</w:t>
            </w:r>
          </w:p>
        </w:tc>
        <w:tc>
          <w:tcPr>
            <w:tcW w:w="6937" w:type="dxa"/>
          </w:tcPr>
          <w:p w14:paraId="0C04A8A3" w14:textId="659D4FD6" w:rsidR="003A6923" w:rsidRPr="00FC0F76" w:rsidRDefault="00922EC9" w:rsidP="00922EC9">
            <w:pPr>
              <w:pStyle w:val="SIText-Bold"/>
            </w:pPr>
            <w:r w:rsidRPr="00FC0F76">
              <w:t>Comments</w:t>
            </w:r>
          </w:p>
        </w:tc>
      </w:tr>
      <w:tr w:rsidR="008E69A8" w:rsidRPr="00FC0F76" w14:paraId="0C04A8A7" w14:textId="77777777" w:rsidTr="008E69A8">
        <w:tc>
          <w:tcPr>
            <w:tcW w:w="2691" w:type="dxa"/>
          </w:tcPr>
          <w:p w14:paraId="0C04A8A5" w14:textId="77777777" w:rsidR="008E69A8" w:rsidRPr="00FC0F76" w:rsidRDefault="008E69A8" w:rsidP="003A6923">
            <w:pPr>
              <w:pStyle w:val="SIText"/>
            </w:pPr>
            <w:r w:rsidRPr="00FC0F76">
              <w:t>Release 1</w:t>
            </w:r>
          </w:p>
        </w:tc>
        <w:tc>
          <w:tcPr>
            <w:tcW w:w="6937" w:type="dxa"/>
          </w:tcPr>
          <w:p w14:paraId="0C04A8A6" w14:textId="65E1D283" w:rsidR="008E69A8" w:rsidRPr="00FC0F76" w:rsidRDefault="008E69A8" w:rsidP="003A6923">
            <w:pPr>
              <w:pStyle w:val="SIText"/>
            </w:pPr>
            <w:r w:rsidRPr="00502F95">
              <w:t xml:space="preserve">This version released with </w:t>
            </w:r>
            <w:r>
              <w:t xml:space="preserve">the </w:t>
            </w:r>
            <w:r w:rsidRPr="00502F95">
              <w:t>FBP Food, Beverage and Pharmaceuticals Training Package Version 1.0</w:t>
            </w:r>
          </w:p>
        </w:tc>
      </w:tr>
    </w:tbl>
    <w:p w14:paraId="0C04A8A8" w14:textId="77777777" w:rsidR="003A6923" w:rsidRPr="00FC0F76" w:rsidRDefault="003A6923" w:rsidP="003A6923">
      <w:pPr>
        <w:pStyle w:val="SIText-Bol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FC0F76" w14:paraId="0C04A8AB" w14:textId="77777777" w:rsidTr="00847B31">
        <w:trPr>
          <w:tblHeader/>
        </w:trPr>
        <w:tc>
          <w:tcPr>
            <w:tcW w:w="1396" w:type="pct"/>
            <w:shd w:val="clear" w:color="auto" w:fill="auto"/>
          </w:tcPr>
          <w:p w14:paraId="0C04A8A9" w14:textId="78A16C8D" w:rsidR="00F1480E" w:rsidRPr="00FC0F76" w:rsidRDefault="005D0039" w:rsidP="002D519B">
            <w:pPr>
              <w:pStyle w:val="SIUNITCODE"/>
            </w:pPr>
            <w:r w:rsidRPr="005D0039">
              <w:t>FBPGRA3015</w:t>
            </w:r>
          </w:p>
        </w:tc>
        <w:tc>
          <w:tcPr>
            <w:tcW w:w="3604" w:type="pct"/>
            <w:shd w:val="clear" w:color="auto" w:fill="auto"/>
          </w:tcPr>
          <w:p w14:paraId="0C04A8AA" w14:textId="334927B2" w:rsidR="00F1480E" w:rsidRPr="00FC0F76" w:rsidRDefault="00A64AE0" w:rsidP="00922EC9">
            <w:pPr>
              <w:pStyle w:val="SIUnittitle"/>
            </w:pPr>
            <w:r w:rsidRPr="00FC0F76">
              <w:t xml:space="preserve">Implement </w:t>
            </w:r>
            <w:r w:rsidR="003A6923" w:rsidRPr="00FC0F76">
              <w:t>a rice whitening process</w:t>
            </w:r>
          </w:p>
        </w:tc>
      </w:tr>
      <w:tr w:rsidR="00F1480E" w:rsidRPr="00FC0F76" w14:paraId="0C04A8B0" w14:textId="77777777" w:rsidTr="00847B31">
        <w:tc>
          <w:tcPr>
            <w:tcW w:w="1396" w:type="pct"/>
            <w:shd w:val="clear" w:color="auto" w:fill="auto"/>
          </w:tcPr>
          <w:p w14:paraId="0C04A8AC" w14:textId="024F0A41" w:rsidR="00F1480E" w:rsidRPr="00FC0F76" w:rsidRDefault="00922EC9" w:rsidP="00922EC9">
            <w:pPr>
              <w:pStyle w:val="SIHeading2"/>
            </w:pPr>
            <w:r w:rsidRPr="00FC0F76">
              <w:t>Application</w:t>
            </w:r>
          </w:p>
        </w:tc>
        <w:tc>
          <w:tcPr>
            <w:tcW w:w="3604" w:type="pct"/>
            <w:shd w:val="clear" w:color="auto" w:fill="auto"/>
          </w:tcPr>
          <w:p w14:paraId="0C04A8AD" w14:textId="5E2A8C32" w:rsidR="007933D3" w:rsidRPr="00FC0F76" w:rsidRDefault="007933D3" w:rsidP="004D706D">
            <w:pPr>
              <w:pStyle w:val="SIText"/>
            </w:pPr>
            <w:r w:rsidRPr="00FC0F76">
              <w:t xml:space="preserve">This unit of competency describes the skills and knowledge required </w:t>
            </w:r>
            <w:r w:rsidR="00A01E64" w:rsidRPr="00FC0F76">
              <w:t xml:space="preserve">to take brown rice and convert </w:t>
            </w:r>
            <w:r w:rsidR="008E69A8">
              <w:t xml:space="preserve">it </w:t>
            </w:r>
            <w:r w:rsidR="00A01E64" w:rsidRPr="00FC0F76">
              <w:t>to white rice through a friction abrasive whitening process</w:t>
            </w:r>
            <w:r w:rsidRPr="00FC0F76">
              <w:t>.</w:t>
            </w:r>
          </w:p>
          <w:p w14:paraId="65C559BF" w14:textId="77777777" w:rsidR="00A01E64" w:rsidRPr="00FC0F76" w:rsidRDefault="00A01E64" w:rsidP="00686299">
            <w:pPr>
              <w:pStyle w:val="SIText"/>
            </w:pPr>
          </w:p>
          <w:p w14:paraId="0C04A8AE" w14:textId="3AF53AFA" w:rsidR="007933D3" w:rsidRDefault="00155E65">
            <w:pPr>
              <w:pStyle w:val="SIText"/>
            </w:pPr>
            <w:r w:rsidRPr="00FC0F76">
              <w:t>The</w:t>
            </w:r>
            <w:r w:rsidR="00A01E64" w:rsidRPr="00FC0F76">
              <w:t xml:space="preserve"> unit applies to individuals who are production workers in the rice processing environment and are responsible for the rice whitening process. They work under minimal supervision and take responsibility for their own work and that of others in their team.</w:t>
            </w:r>
          </w:p>
          <w:p w14:paraId="754689F9" w14:textId="3805D952" w:rsidR="000D3353" w:rsidRDefault="000D3353">
            <w:pPr>
              <w:pStyle w:val="SIText"/>
            </w:pPr>
          </w:p>
          <w:p w14:paraId="536EFFF8" w14:textId="3D31BA42" w:rsidR="000D3353" w:rsidRPr="00FC0F76" w:rsidRDefault="000D3353">
            <w:pPr>
              <w:pStyle w:val="SIText"/>
            </w:pPr>
            <w:r w:rsidRPr="000D3353">
              <w:t>All work must be carried out to comply with workplace procedures, in accordance with State/Territory food safety, and work health and safety, regulations and legislation that apply to the workplace.</w:t>
            </w:r>
          </w:p>
          <w:p w14:paraId="20F4AE09" w14:textId="77777777" w:rsidR="00A01E64" w:rsidRPr="00FC0F76" w:rsidRDefault="00A01E64">
            <w:pPr>
              <w:pStyle w:val="SIText"/>
            </w:pPr>
          </w:p>
          <w:p w14:paraId="0C04A8AF" w14:textId="77777777" w:rsidR="00F1480E" w:rsidRPr="00FC0F76" w:rsidRDefault="007933D3">
            <w:pPr>
              <w:pStyle w:val="SIText"/>
            </w:pPr>
            <w:r w:rsidRPr="00FC0F76">
              <w:t>No occupational licensing, legislative or certification requirements apply to this unit at the time of publication.</w:t>
            </w:r>
          </w:p>
        </w:tc>
      </w:tr>
      <w:tr w:rsidR="00F1480E" w:rsidRPr="00FC0F76" w14:paraId="0C04A8B3" w14:textId="77777777" w:rsidTr="00847B31">
        <w:tc>
          <w:tcPr>
            <w:tcW w:w="1396" w:type="pct"/>
            <w:shd w:val="clear" w:color="auto" w:fill="auto"/>
          </w:tcPr>
          <w:p w14:paraId="0C04A8B1" w14:textId="65B37EF2" w:rsidR="00F1480E" w:rsidRPr="00FC0F76" w:rsidRDefault="00922EC9" w:rsidP="00922EC9">
            <w:pPr>
              <w:pStyle w:val="SIHeading2"/>
            </w:pPr>
            <w:r w:rsidRPr="00FC0F76">
              <w:t>Prerequisite unit</w:t>
            </w:r>
          </w:p>
        </w:tc>
        <w:tc>
          <w:tcPr>
            <w:tcW w:w="3604" w:type="pct"/>
            <w:shd w:val="clear" w:color="auto" w:fill="auto"/>
          </w:tcPr>
          <w:p w14:paraId="0C04A8B2" w14:textId="77777777" w:rsidR="00F1480E" w:rsidRPr="00FC0F76" w:rsidRDefault="00F1480E" w:rsidP="00922EC9">
            <w:pPr>
              <w:pStyle w:val="SIText"/>
            </w:pPr>
            <w:r w:rsidRPr="00FC0F76">
              <w:t>Nil</w:t>
            </w:r>
          </w:p>
        </w:tc>
      </w:tr>
      <w:tr w:rsidR="00F1480E" w:rsidRPr="00FC0F76" w14:paraId="0C04A8B6" w14:textId="77777777" w:rsidTr="00847B31">
        <w:tc>
          <w:tcPr>
            <w:tcW w:w="1396" w:type="pct"/>
            <w:shd w:val="clear" w:color="auto" w:fill="auto"/>
          </w:tcPr>
          <w:p w14:paraId="0C04A8B4" w14:textId="2703CC1F" w:rsidR="00F1480E" w:rsidRPr="00FC0F76" w:rsidRDefault="00922EC9" w:rsidP="00922EC9">
            <w:pPr>
              <w:pStyle w:val="SIHeading2"/>
            </w:pPr>
            <w:r w:rsidRPr="00FC0F76">
              <w:t>Unit sector</w:t>
            </w:r>
          </w:p>
        </w:tc>
        <w:tc>
          <w:tcPr>
            <w:tcW w:w="3604" w:type="pct"/>
            <w:shd w:val="clear" w:color="auto" w:fill="auto"/>
          </w:tcPr>
          <w:p w14:paraId="0C04A8B5" w14:textId="6A3A2937" w:rsidR="00F1480E" w:rsidRPr="00FC0F76" w:rsidRDefault="007D030A" w:rsidP="00922EC9">
            <w:pPr>
              <w:pStyle w:val="SIText"/>
            </w:pPr>
            <w:r w:rsidRPr="007D030A">
              <w:t xml:space="preserve">Grain </w:t>
            </w:r>
            <w:r w:rsidR="008E69A8">
              <w:t>p</w:t>
            </w:r>
            <w:r w:rsidRPr="007D030A">
              <w:t>rocessing (GRA)</w:t>
            </w:r>
          </w:p>
        </w:tc>
      </w:tr>
    </w:tbl>
    <w:p w14:paraId="0C04A8B7" w14:textId="77777777" w:rsidR="00F1480E" w:rsidRPr="00FC0F76"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FC0F76" w14:paraId="0C04A8BA" w14:textId="77777777" w:rsidTr="00847B31">
        <w:trPr>
          <w:cantSplit/>
          <w:tblHeader/>
        </w:trPr>
        <w:tc>
          <w:tcPr>
            <w:tcW w:w="1396" w:type="pct"/>
            <w:tcBorders>
              <w:bottom w:val="single" w:sz="4" w:space="0" w:color="C0C0C0"/>
            </w:tcBorders>
            <w:shd w:val="clear" w:color="auto" w:fill="auto"/>
          </w:tcPr>
          <w:p w14:paraId="0C04A8B8" w14:textId="03870D6A" w:rsidR="00F1480E" w:rsidRPr="00FC0F76" w:rsidRDefault="00922EC9" w:rsidP="00922EC9">
            <w:pPr>
              <w:pStyle w:val="SIHeading2"/>
            </w:pPr>
            <w:r w:rsidRPr="00FC0F76">
              <w:t>Elements</w:t>
            </w:r>
          </w:p>
        </w:tc>
        <w:tc>
          <w:tcPr>
            <w:tcW w:w="3604" w:type="pct"/>
            <w:tcBorders>
              <w:bottom w:val="single" w:sz="4" w:space="0" w:color="C0C0C0"/>
            </w:tcBorders>
            <w:shd w:val="clear" w:color="auto" w:fill="auto"/>
          </w:tcPr>
          <w:p w14:paraId="0C04A8B9" w14:textId="61F2AD16" w:rsidR="00F1480E" w:rsidRPr="00FC0F76" w:rsidRDefault="00922EC9" w:rsidP="00922EC9">
            <w:pPr>
              <w:pStyle w:val="SIHeading2"/>
            </w:pPr>
            <w:r w:rsidRPr="00FC0F76">
              <w:t>Performance criteria</w:t>
            </w:r>
          </w:p>
        </w:tc>
      </w:tr>
      <w:tr w:rsidR="00F1480E" w:rsidRPr="00FC0F76" w14:paraId="0C04A8BD" w14:textId="77777777" w:rsidTr="00847B31">
        <w:trPr>
          <w:cantSplit/>
          <w:tblHeader/>
        </w:trPr>
        <w:tc>
          <w:tcPr>
            <w:tcW w:w="1396" w:type="pct"/>
            <w:tcBorders>
              <w:top w:val="single" w:sz="4" w:space="0" w:color="C0C0C0"/>
            </w:tcBorders>
            <w:shd w:val="clear" w:color="auto" w:fill="auto"/>
          </w:tcPr>
          <w:p w14:paraId="0C04A8BB" w14:textId="77777777" w:rsidR="00F1480E" w:rsidRPr="00FC0F76" w:rsidRDefault="00F1480E" w:rsidP="00847B31">
            <w:pPr>
              <w:pStyle w:val="SIText"/>
              <w:rPr>
                <w:rStyle w:val="SIText-Italic"/>
              </w:rPr>
            </w:pPr>
            <w:r w:rsidRPr="00FC0F76">
              <w:rPr>
                <w:rStyle w:val="SIText-Italic"/>
              </w:rPr>
              <w:t>Elements describe the essential outcomes.</w:t>
            </w:r>
          </w:p>
        </w:tc>
        <w:tc>
          <w:tcPr>
            <w:tcW w:w="3604" w:type="pct"/>
            <w:tcBorders>
              <w:top w:val="single" w:sz="4" w:space="0" w:color="C0C0C0"/>
            </w:tcBorders>
            <w:shd w:val="clear" w:color="auto" w:fill="auto"/>
          </w:tcPr>
          <w:p w14:paraId="0C04A8BC" w14:textId="77777777" w:rsidR="00F1480E" w:rsidRPr="00FC0F76" w:rsidRDefault="00F1480E" w:rsidP="00847B31">
            <w:pPr>
              <w:pStyle w:val="SIText"/>
              <w:rPr>
                <w:rStyle w:val="SIText-Italic"/>
              </w:rPr>
            </w:pPr>
            <w:r w:rsidRPr="00FC0F76">
              <w:rPr>
                <w:rStyle w:val="SIText-Italic"/>
              </w:rPr>
              <w:t>Performance criteria describe the performance needed to demonstrate achievement of the element.</w:t>
            </w:r>
          </w:p>
        </w:tc>
      </w:tr>
      <w:tr w:rsidR="00F1480E" w:rsidRPr="00FC0F76" w14:paraId="0C04A8C6" w14:textId="77777777" w:rsidTr="00847B31">
        <w:trPr>
          <w:cantSplit/>
        </w:trPr>
        <w:tc>
          <w:tcPr>
            <w:tcW w:w="1396" w:type="pct"/>
            <w:shd w:val="clear" w:color="auto" w:fill="auto"/>
          </w:tcPr>
          <w:p w14:paraId="0C04A8BE" w14:textId="544C09C8" w:rsidR="00F1480E" w:rsidRPr="00FC0F76" w:rsidRDefault="003A6923" w:rsidP="008E69A8">
            <w:pPr>
              <w:pStyle w:val="SIText"/>
            </w:pPr>
            <w:r w:rsidRPr="00FC0F76">
              <w:t>1.</w:t>
            </w:r>
            <w:r w:rsidR="006235DF" w:rsidRPr="00FC0F76">
              <w:t xml:space="preserve"> </w:t>
            </w:r>
            <w:r w:rsidRPr="00FC0F76">
              <w:t xml:space="preserve">Prepare </w:t>
            </w:r>
            <w:r w:rsidR="00935A6C" w:rsidRPr="00FC0F76">
              <w:t xml:space="preserve">for </w:t>
            </w:r>
            <w:r w:rsidR="00847B31" w:rsidRPr="00FC0F76">
              <w:t xml:space="preserve">safe </w:t>
            </w:r>
            <w:r w:rsidR="00935A6C" w:rsidRPr="00FC0F76">
              <w:t>work in a rice whitening process</w:t>
            </w:r>
          </w:p>
        </w:tc>
        <w:tc>
          <w:tcPr>
            <w:tcW w:w="3604" w:type="pct"/>
            <w:shd w:val="clear" w:color="auto" w:fill="auto"/>
          </w:tcPr>
          <w:p w14:paraId="19408FCF" w14:textId="4A875AD6" w:rsidR="00935A6C" w:rsidRPr="00FC0F76" w:rsidRDefault="00935A6C" w:rsidP="006235DF">
            <w:pPr>
              <w:pStyle w:val="SIText"/>
            </w:pPr>
            <w:r w:rsidRPr="00FC0F76">
              <w:t xml:space="preserve">1.1 Select and fit personal </w:t>
            </w:r>
            <w:r w:rsidR="00A3713E" w:rsidRPr="00FC0F76">
              <w:t xml:space="preserve">safety </w:t>
            </w:r>
            <w:r w:rsidRPr="00FC0F76">
              <w:t xml:space="preserve">protection equipment </w:t>
            </w:r>
            <w:r w:rsidR="00A3713E" w:rsidRPr="00FC0F76">
              <w:t>according to workplace safety procedures</w:t>
            </w:r>
          </w:p>
          <w:p w14:paraId="1C3956C7" w14:textId="57D3F215" w:rsidR="00847B31" w:rsidRPr="00FC0F76" w:rsidRDefault="00847B31" w:rsidP="006235DF">
            <w:pPr>
              <w:pStyle w:val="SIText"/>
            </w:pPr>
            <w:r w:rsidRPr="00FC0F76">
              <w:t>1.2 Select and fit hygiene protection equipment</w:t>
            </w:r>
            <w:r w:rsidR="00A3713E" w:rsidRPr="00FC0F76">
              <w:t xml:space="preserve"> according to workplace food safety hygiene procedures</w:t>
            </w:r>
          </w:p>
          <w:p w14:paraId="3C82EA0C" w14:textId="77777777" w:rsidR="00A3713E" w:rsidRPr="00FC0F76" w:rsidRDefault="00847B31" w:rsidP="006235DF">
            <w:pPr>
              <w:pStyle w:val="SIText"/>
            </w:pPr>
            <w:r w:rsidRPr="00FC0F76">
              <w:t>1.3 Perform personal hygiene cleaning procedures</w:t>
            </w:r>
          </w:p>
          <w:p w14:paraId="0C04A8C5" w14:textId="18038211" w:rsidR="00F1480E" w:rsidRPr="00FC0F76" w:rsidRDefault="00847B31" w:rsidP="006235DF">
            <w:pPr>
              <w:pStyle w:val="SIText"/>
            </w:pPr>
            <w:r w:rsidRPr="00FC0F76">
              <w:t xml:space="preserve">1.4 </w:t>
            </w:r>
            <w:r w:rsidR="00A3713E" w:rsidRPr="00FC0F76">
              <w:t xml:space="preserve">Receive and interpret instructions on </w:t>
            </w:r>
            <w:r w:rsidR="00AA159E" w:rsidRPr="00FC0F76">
              <w:t xml:space="preserve">rice whitening </w:t>
            </w:r>
            <w:r w:rsidR="00A3713E" w:rsidRPr="00FC0F76">
              <w:t>activity and performance requirements</w:t>
            </w:r>
          </w:p>
        </w:tc>
      </w:tr>
      <w:tr w:rsidR="008A6517" w:rsidRPr="00FC0F76" w14:paraId="098A4D01" w14:textId="77777777" w:rsidTr="00847B31">
        <w:trPr>
          <w:cantSplit/>
        </w:trPr>
        <w:tc>
          <w:tcPr>
            <w:tcW w:w="1396" w:type="pct"/>
            <w:shd w:val="clear" w:color="auto" w:fill="auto"/>
          </w:tcPr>
          <w:p w14:paraId="5C36B2A0" w14:textId="3FDA78F1" w:rsidR="008A6517" w:rsidRPr="00FC0F76" w:rsidRDefault="008A6517" w:rsidP="006235DF">
            <w:pPr>
              <w:pStyle w:val="SIText"/>
            </w:pPr>
            <w:r w:rsidRPr="00FC0F76">
              <w:t xml:space="preserve">2. </w:t>
            </w:r>
            <w:r w:rsidR="00935A6C" w:rsidRPr="00FC0F76">
              <w:t>Prepare the rice whitening equipment for operation</w:t>
            </w:r>
          </w:p>
        </w:tc>
        <w:tc>
          <w:tcPr>
            <w:tcW w:w="3604" w:type="pct"/>
            <w:shd w:val="clear" w:color="auto" w:fill="auto"/>
          </w:tcPr>
          <w:p w14:paraId="2C9FA120" w14:textId="21515101" w:rsidR="00847B31" w:rsidRPr="00FC0F76" w:rsidRDefault="00A3713E" w:rsidP="006235DF">
            <w:pPr>
              <w:pStyle w:val="SIText"/>
            </w:pPr>
            <w:r w:rsidRPr="00FC0F76">
              <w:t>2</w:t>
            </w:r>
            <w:r w:rsidR="00847B31" w:rsidRPr="00FC0F76">
              <w:t>.1</w:t>
            </w:r>
            <w:r w:rsidR="00AA159E" w:rsidRPr="00FC0F76">
              <w:t xml:space="preserve"> </w:t>
            </w:r>
            <w:r w:rsidR="00847B31" w:rsidRPr="00FC0F76">
              <w:t xml:space="preserve">Ensure raw materials </w:t>
            </w:r>
            <w:r w:rsidR="008E69A8">
              <w:t xml:space="preserve">are </w:t>
            </w:r>
            <w:r w:rsidR="00847B31" w:rsidRPr="00FC0F76">
              <w:t>available to meet operating requirements</w:t>
            </w:r>
          </w:p>
          <w:p w14:paraId="02F50C11" w14:textId="71D63851" w:rsidR="00847B31" w:rsidRPr="00FC0F76" w:rsidRDefault="00A3713E" w:rsidP="006235DF">
            <w:pPr>
              <w:pStyle w:val="SIText"/>
            </w:pPr>
            <w:r w:rsidRPr="00FC0F76">
              <w:t>2</w:t>
            </w:r>
            <w:r w:rsidR="00847B31" w:rsidRPr="00FC0F76">
              <w:t>.2</w:t>
            </w:r>
            <w:r w:rsidR="00AA159E" w:rsidRPr="00FC0F76">
              <w:t xml:space="preserve"> </w:t>
            </w:r>
            <w:r w:rsidR="00847B31" w:rsidRPr="00FC0F76">
              <w:t>Identify and confirm the status of cleaning and maintenance requirements</w:t>
            </w:r>
          </w:p>
          <w:p w14:paraId="2A45F1AA" w14:textId="7CFD3883" w:rsidR="00935A6C" w:rsidRPr="00FC0F76" w:rsidRDefault="00A3713E" w:rsidP="006235DF">
            <w:pPr>
              <w:pStyle w:val="SIText"/>
            </w:pPr>
            <w:r w:rsidRPr="00FC0F76">
              <w:t>2</w:t>
            </w:r>
            <w:r w:rsidR="00935A6C" w:rsidRPr="00FC0F76">
              <w:t>.3</w:t>
            </w:r>
            <w:r w:rsidR="00AA159E" w:rsidRPr="00FC0F76">
              <w:t xml:space="preserve"> </w:t>
            </w:r>
            <w:r w:rsidR="00935A6C" w:rsidRPr="00FC0F76">
              <w:t>Fit and adjust machine components and related attachments according to operating requirements</w:t>
            </w:r>
          </w:p>
          <w:p w14:paraId="5854CDCA" w14:textId="283D734A" w:rsidR="00935A6C" w:rsidRPr="00FC0F76" w:rsidRDefault="00A3713E" w:rsidP="006235DF">
            <w:pPr>
              <w:pStyle w:val="SIText"/>
            </w:pPr>
            <w:r w:rsidRPr="00FC0F76">
              <w:t>2</w:t>
            </w:r>
            <w:r w:rsidR="00935A6C" w:rsidRPr="00FC0F76">
              <w:t>.4</w:t>
            </w:r>
            <w:r w:rsidR="00AA159E" w:rsidRPr="00FC0F76">
              <w:t xml:space="preserve"> </w:t>
            </w:r>
            <w:r w:rsidR="00935A6C" w:rsidRPr="00FC0F76">
              <w:t xml:space="preserve">Enter processing/operating parameters to meet safety and production </w:t>
            </w:r>
            <w:r w:rsidR="00AA159E" w:rsidRPr="00FC0F76">
              <w:t>specifications</w:t>
            </w:r>
          </w:p>
          <w:p w14:paraId="48679FB7" w14:textId="40EC450C" w:rsidR="00935A6C" w:rsidRPr="00FC0F76" w:rsidRDefault="00A3713E" w:rsidP="006235DF">
            <w:pPr>
              <w:pStyle w:val="SIText"/>
            </w:pPr>
            <w:r w:rsidRPr="00FC0F76">
              <w:t>2</w:t>
            </w:r>
            <w:r w:rsidR="00935A6C" w:rsidRPr="00FC0F76">
              <w:t>.5</w:t>
            </w:r>
            <w:r w:rsidR="00AA159E" w:rsidRPr="00FC0F76">
              <w:t xml:space="preserve"> </w:t>
            </w:r>
            <w:r w:rsidR="00935A6C" w:rsidRPr="00FC0F76">
              <w:t>Check, adjust and conduct routine maintenance on equipment to ensure required performance</w:t>
            </w:r>
          </w:p>
          <w:p w14:paraId="396F9A96" w14:textId="7EC8D958" w:rsidR="008A6517" w:rsidRPr="00FC0F76" w:rsidRDefault="00A3713E" w:rsidP="006235DF">
            <w:pPr>
              <w:pStyle w:val="SIText"/>
            </w:pPr>
            <w:r w:rsidRPr="00FC0F76">
              <w:t>2</w:t>
            </w:r>
            <w:r w:rsidR="00935A6C" w:rsidRPr="00FC0F76">
              <w:t>.6</w:t>
            </w:r>
            <w:r w:rsidR="00AA159E" w:rsidRPr="00FC0F76">
              <w:t xml:space="preserve"> </w:t>
            </w:r>
            <w:r w:rsidR="00935A6C" w:rsidRPr="00FC0F76">
              <w:t xml:space="preserve">Conduct pre-start checks according to workplace </w:t>
            </w:r>
            <w:r w:rsidR="00AA159E" w:rsidRPr="00FC0F76">
              <w:t>instructions</w:t>
            </w:r>
          </w:p>
        </w:tc>
      </w:tr>
      <w:tr w:rsidR="00F1480E" w:rsidRPr="00FC0F76" w14:paraId="0C04A8CF" w14:textId="77777777" w:rsidTr="00847B31">
        <w:trPr>
          <w:cantSplit/>
        </w:trPr>
        <w:tc>
          <w:tcPr>
            <w:tcW w:w="1396" w:type="pct"/>
            <w:shd w:val="clear" w:color="auto" w:fill="auto"/>
          </w:tcPr>
          <w:p w14:paraId="0C04A8C7" w14:textId="57D1A249" w:rsidR="00F1480E" w:rsidRPr="00FC0F76" w:rsidRDefault="004D706D" w:rsidP="006235DF">
            <w:pPr>
              <w:pStyle w:val="SIText"/>
            </w:pPr>
            <w:r w:rsidRPr="00FC0F76">
              <w:t>3</w:t>
            </w:r>
            <w:r w:rsidR="003A6923" w:rsidRPr="00FC0F76">
              <w:t>.</w:t>
            </w:r>
            <w:r w:rsidR="006235DF" w:rsidRPr="00FC0F76">
              <w:t xml:space="preserve"> </w:t>
            </w:r>
            <w:r w:rsidR="003A6923" w:rsidRPr="00FC0F76">
              <w:t>Operate and monitor the rice whitening process</w:t>
            </w:r>
          </w:p>
        </w:tc>
        <w:tc>
          <w:tcPr>
            <w:tcW w:w="3604" w:type="pct"/>
            <w:shd w:val="clear" w:color="auto" w:fill="auto"/>
          </w:tcPr>
          <w:p w14:paraId="0C04A8C8" w14:textId="782C3258" w:rsidR="007933D3" w:rsidRPr="00FC0F76" w:rsidRDefault="00A3713E" w:rsidP="006235DF">
            <w:pPr>
              <w:pStyle w:val="SIText"/>
            </w:pPr>
            <w:r w:rsidRPr="00FC0F76">
              <w:t>3</w:t>
            </w:r>
            <w:r w:rsidR="007933D3" w:rsidRPr="00FC0F76">
              <w:t>.1</w:t>
            </w:r>
            <w:r w:rsidR="00AA159E" w:rsidRPr="00FC0F76">
              <w:t xml:space="preserve"> </w:t>
            </w:r>
            <w:r w:rsidR="008E69A8">
              <w:t xml:space="preserve">Start </w:t>
            </w:r>
            <w:r w:rsidR="004D706D" w:rsidRPr="00FC0F76">
              <w:t>up</w:t>
            </w:r>
            <w:r w:rsidR="007933D3" w:rsidRPr="00FC0F76">
              <w:t xml:space="preserve"> and operate process according to workplace procedures</w:t>
            </w:r>
          </w:p>
          <w:p w14:paraId="0C04A8C9" w14:textId="52944617" w:rsidR="007933D3" w:rsidRPr="00FC0F76" w:rsidRDefault="00A3713E" w:rsidP="006235DF">
            <w:pPr>
              <w:pStyle w:val="SIText"/>
            </w:pPr>
            <w:r w:rsidRPr="00FC0F76">
              <w:t>3.</w:t>
            </w:r>
            <w:r w:rsidR="007933D3" w:rsidRPr="00FC0F76">
              <w:t>2</w:t>
            </w:r>
            <w:r w:rsidR="00AA159E" w:rsidRPr="00FC0F76">
              <w:t xml:space="preserve"> </w:t>
            </w:r>
            <w:r w:rsidR="007933D3" w:rsidRPr="00FC0F76">
              <w:t>Monitor equipment to identify variation in operating conditions</w:t>
            </w:r>
            <w:r w:rsidR="008E69A8">
              <w:t>,</w:t>
            </w:r>
            <w:r w:rsidR="00AA159E" w:rsidRPr="00FC0F76">
              <w:t xml:space="preserve"> and adjust according to product specifications</w:t>
            </w:r>
          </w:p>
          <w:p w14:paraId="0C04A8CA" w14:textId="1D51BE65" w:rsidR="003A6923" w:rsidRPr="00FC0F76" w:rsidRDefault="00A3713E" w:rsidP="006235DF">
            <w:pPr>
              <w:pStyle w:val="SIText"/>
            </w:pPr>
            <w:r w:rsidRPr="00FC0F76">
              <w:t>3</w:t>
            </w:r>
            <w:r w:rsidR="007933D3" w:rsidRPr="00FC0F76">
              <w:t>.3</w:t>
            </w:r>
            <w:r w:rsidR="00AA159E" w:rsidRPr="00FC0F76">
              <w:t xml:space="preserve"> </w:t>
            </w:r>
            <w:r w:rsidR="007933D3" w:rsidRPr="00FC0F76">
              <w:t>Identify variation in equipment operation</w:t>
            </w:r>
            <w:r w:rsidR="008E69A8">
              <w:t>,</w:t>
            </w:r>
            <w:r w:rsidR="00AA159E" w:rsidRPr="00FC0F76">
              <w:t xml:space="preserve"> and repair or</w:t>
            </w:r>
            <w:r w:rsidR="007933D3" w:rsidRPr="00FC0F76">
              <w:t xml:space="preserve"> report maintenance requirements according to workplace reporting procedures</w:t>
            </w:r>
          </w:p>
          <w:p w14:paraId="4F11262D" w14:textId="240DB18E" w:rsidR="00AA159E" w:rsidRPr="00FC0F76" w:rsidRDefault="00AA159E" w:rsidP="006235DF">
            <w:pPr>
              <w:pStyle w:val="SIText"/>
            </w:pPr>
            <w:r w:rsidRPr="00FC0F76">
              <w:t>3.4 Implement required safety procedures</w:t>
            </w:r>
          </w:p>
          <w:p w14:paraId="0C04A8CB" w14:textId="58EF3F85" w:rsidR="003A6923" w:rsidRPr="00FC0F76" w:rsidRDefault="00A3713E" w:rsidP="006235DF">
            <w:pPr>
              <w:pStyle w:val="SIText"/>
            </w:pPr>
            <w:r w:rsidRPr="00FC0F76">
              <w:t>3</w:t>
            </w:r>
            <w:r w:rsidR="008E69A8">
              <w:t>.5</w:t>
            </w:r>
            <w:r w:rsidR="00AA159E" w:rsidRPr="00FC0F76">
              <w:t xml:space="preserve"> </w:t>
            </w:r>
            <w:r w:rsidRPr="00FC0F76">
              <w:t>Collect samples and test to e</w:t>
            </w:r>
            <w:r w:rsidR="007933D3" w:rsidRPr="00FC0F76">
              <w:t xml:space="preserve">nsure </w:t>
            </w:r>
            <w:r w:rsidR="003A6923" w:rsidRPr="00FC0F76">
              <w:t>rice meets</w:t>
            </w:r>
            <w:r w:rsidR="007933D3" w:rsidRPr="00FC0F76">
              <w:t xml:space="preserve"> </w:t>
            </w:r>
            <w:r w:rsidR="003A6923" w:rsidRPr="00FC0F76">
              <w:t>specification</w:t>
            </w:r>
          </w:p>
          <w:p w14:paraId="0C04A8CC" w14:textId="4CA1D133" w:rsidR="007933D3" w:rsidRPr="00FC0F76" w:rsidRDefault="00A3713E" w:rsidP="006235DF">
            <w:pPr>
              <w:pStyle w:val="SIText"/>
            </w:pPr>
            <w:r w:rsidRPr="00FC0F76">
              <w:t>3</w:t>
            </w:r>
            <w:r w:rsidR="008E69A8">
              <w:t>.6</w:t>
            </w:r>
            <w:r w:rsidR="00AA159E" w:rsidRPr="00FC0F76">
              <w:t xml:space="preserve"> </w:t>
            </w:r>
            <w:r w:rsidR="007933D3" w:rsidRPr="00FC0F76">
              <w:t>Identify, rectify or report out-of-specification product/process to maintain process within specification</w:t>
            </w:r>
          </w:p>
          <w:p w14:paraId="0C04A8CD" w14:textId="0E02422B" w:rsidR="007933D3" w:rsidRPr="00FC0F76" w:rsidRDefault="00A3713E" w:rsidP="006235DF">
            <w:pPr>
              <w:pStyle w:val="SIText"/>
            </w:pPr>
            <w:r w:rsidRPr="00FC0F76">
              <w:t>3</w:t>
            </w:r>
            <w:r w:rsidR="008E69A8">
              <w:t>.7</w:t>
            </w:r>
            <w:r w:rsidR="00AA159E" w:rsidRPr="00FC0F76">
              <w:t xml:space="preserve"> </w:t>
            </w:r>
            <w:r w:rsidR="007933D3" w:rsidRPr="00FC0F76">
              <w:t>Ensure workplace meets housekeeping standards</w:t>
            </w:r>
          </w:p>
          <w:p w14:paraId="0C04A8CE" w14:textId="31BACB7A" w:rsidR="00F1480E" w:rsidRPr="00FC0F76" w:rsidRDefault="00A3713E" w:rsidP="006235DF">
            <w:pPr>
              <w:pStyle w:val="SIText"/>
            </w:pPr>
            <w:r w:rsidRPr="00FC0F76">
              <w:t>3</w:t>
            </w:r>
            <w:r w:rsidR="008E69A8">
              <w:t>.8</w:t>
            </w:r>
            <w:r w:rsidR="00AA159E" w:rsidRPr="00FC0F76">
              <w:t xml:space="preserve"> </w:t>
            </w:r>
            <w:r w:rsidR="007933D3" w:rsidRPr="00FC0F76">
              <w:t>Maintain records according to workplace requirements</w:t>
            </w:r>
          </w:p>
        </w:tc>
      </w:tr>
      <w:tr w:rsidR="00F1480E" w:rsidRPr="00FC0F76" w14:paraId="0C04A8D4" w14:textId="77777777" w:rsidTr="00847B31">
        <w:trPr>
          <w:cantSplit/>
        </w:trPr>
        <w:tc>
          <w:tcPr>
            <w:tcW w:w="1396" w:type="pct"/>
            <w:shd w:val="clear" w:color="auto" w:fill="auto"/>
          </w:tcPr>
          <w:p w14:paraId="0C04A8D0" w14:textId="09425C33" w:rsidR="00F1480E" w:rsidRPr="00FC0F76" w:rsidRDefault="004D706D" w:rsidP="006235DF">
            <w:pPr>
              <w:pStyle w:val="SIText"/>
            </w:pPr>
            <w:r w:rsidRPr="00FC0F76">
              <w:lastRenderedPageBreak/>
              <w:t>4</w:t>
            </w:r>
            <w:r w:rsidR="003A6923" w:rsidRPr="00FC0F76">
              <w:t>.</w:t>
            </w:r>
            <w:r w:rsidR="006235DF" w:rsidRPr="00FC0F76">
              <w:t xml:space="preserve"> </w:t>
            </w:r>
            <w:r w:rsidR="003A6923" w:rsidRPr="00FC0F76">
              <w:t>Shut down the rice whitening process</w:t>
            </w:r>
          </w:p>
        </w:tc>
        <w:tc>
          <w:tcPr>
            <w:tcW w:w="3604" w:type="pct"/>
            <w:shd w:val="clear" w:color="auto" w:fill="auto"/>
          </w:tcPr>
          <w:p w14:paraId="0C04A8D1" w14:textId="5F68A6D7" w:rsidR="007933D3" w:rsidRPr="00FC0F76" w:rsidRDefault="00A3713E" w:rsidP="006235DF">
            <w:pPr>
              <w:pStyle w:val="SIText"/>
            </w:pPr>
            <w:r w:rsidRPr="00FC0F76">
              <w:t>4</w:t>
            </w:r>
            <w:r w:rsidR="008E69A8">
              <w:t>.1 Identify appropriate shut</w:t>
            </w:r>
            <w:r w:rsidR="007933D3" w:rsidRPr="00FC0F76">
              <w:t>down procedure</w:t>
            </w:r>
          </w:p>
          <w:p w14:paraId="0C04A8D2" w14:textId="56EC4E0C" w:rsidR="007933D3" w:rsidRPr="00FC0F76" w:rsidRDefault="00A3713E" w:rsidP="006235DF">
            <w:pPr>
              <w:pStyle w:val="SIText"/>
            </w:pPr>
            <w:r w:rsidRPr="00FC0F76">
              <w:t>4</w:t>
            </w:r>
            <w:r w:rsidR="007933D3" w:rsidRPr="00FC0F76">
              <w:t xml:space="preserve">.2 Shut down </w:t>
            </w:r>
            <w:r w:rsidR="00D3560B">
              <w:t xml:space="preserve">the </w:t>
            </w:r>
            <w:r w:rsidR="007933D3" w:rsidRPr="00FC0F76">
              <w:t xml:space="preserve">process </w:t>
            </w:r>
            <w:r w:rsidR="00D3560B">
              <w:t xml:space="preserve">safely </w:t>
            </w:r>
            <w:r w:rsidR="007933D3" w:rsidRPr="00FC0F76">
              <w:t>according to workplace procedures</w:t>
            </w:r>
          </w:p>
          <w:p w14:paraId="0C04A8D3" w14:textId="20F820A4" w:rsidR="00F1480E" w:rsidRPr="00FC0F76" w:rsidRDefault="00A3713E" w:rsidP="006235DF">
            <w:pPr>
              <w:pStyle w:val="SIText"/>
            </w:pPr>
            <w:r w:rsidRPr="00FC0F76">
              <w:t>4</w:t>
            </w:r>
            <w:r w:rsidR="007933D3" w:rsidRPr="00FC0F76">
              <w:t>.3 Identify maintenance requirements</w:t>
            </w:r>
            <w:r w:rsidR="00277206">
              <w:t>,</w:t>
            </w:r>
            <w:r w:rsidR="007933D3" w:rsidRPr="00FC0F76">
              <w:t xml:space="preserve"> and report according to workplace procedures</w:t>
            </w:r>
          </w:p>
        </w:tc>
      </w:tr>
    </w:tbl>
    <w:p w14:paraId="0C04A8D5" w14:textId="1EAA6EE4" w:rsidR="00F1480E" w:rsidRDefault="00F1480E" w:rsidP="00F1480E">
      <w:pPr>
        <w:pStyle w:val="SIText"/>
      </w:pPr>
    </w:p>
    <w:p w14:paraId="0B6CE4DE" w14:textId="77777777" w:rsidR="004E1827" w:rsidRPr="00FC0F76" w:rsidRDefault="004E1827" w:rsidP="00F1480E">
      <w:pPr>
        <w:pStyle w:val="SIText"/>
      </w:pPr>
    </w:p>
    <w:tbl>
      <w:tblPr>
        <w:tblStyle w:val="TableGrid"/>
        <w:tblW w:w="0" w:type="auto"/>
        <w:tblLook w:val="04A0" w:firstRow="1" w:lastRow="0" w:firstColumn="1" w:lastColumn="0" w:noHBand="0" w:noVBand="1"/>
      </w:tblPr>
      <w:tblGrid>
        <w:gridCol w:w="2689"/>
        <w:gridCol w:w="6939"/>
      </w:tblGrid>
      <w:tr w:rsidR="003A6923" w:rsidRPr="00FC0F76" w14:paraId="0C04A8D8" w14:textId="77777777" w:rsidTr="00847B31">
        <w:tc>
          <w:tcPr>
            <w:tcW w:w="9628" w:type="dxa"/>
            <w:gridSpan w:val="2"/>
          </w:tcPr>
          <w:p w14:paraId="0C04A8D6" w14:textId="799185A2" w:rsidR="003A6923" w:rsidRPr="00FC0F76" w:rsidRDefault="00922EC9" w:rsidP="00922EC9">
            <w:pPr>
              <w:pStyle w:val="SIHeading2"/>
            </w:pPr>
            <w:r w:rsidRPr="00FC0F76">
              <w:t>Foundation skills</w:t>
            </w:r>
          </w:p>
          <w:p w14:paraId="0C04A8D7" w14:textId="77777777" w:rsidR="003A6923" w:rsidRPr="00FC0F76" w:rsidRDefault="003A6923" w:rsidP="00F1480E">
            <w:pPr>
              <w:pStyle w:val="SIText"/>
              <w:rPr>
                <w:rStyle w:val="SIText-Italic"/>
              </w:rPr>
            </w:pPr>
            <w:r w:rsidRPr="00FC0F76">
              <w:rPr>
                <w:rStyle w:val="SIText-Italic"/>
              </w:rPr>
              <w:t>This section describes those language, literacy, numeracy and employment skills that are essential for performance in this unit of competency but are not explicit in the performance criteria.</w:t>
            </w:r>
          </w:p>
        </w:tc>
      </w:tr>
      <w:tr w:rsidR="003A6923" w:rsidRPr="00FC0F76" w14:paraId="0C04A8DB" w14:textId="77777777" w:rsidTr="003A6923">
        <w:tc>
          <w:tcPr>
            <w:tcW w:w="2689" w:type="dxa"/>
          </w:tcPr>
          <w:p w14:paraId="0C04A8D9" w14:textId="77777777" w:rsidR="003A6923" w:rsidRPr="00FC0F76" w:rsidRDefault="003A6923" w:rsidP="00922EC9">
            <w:pPr>
              <w:pStyle w:val="SIText-Bold"/>
            </w:pPr>
            <w:r w:rsidRPr="00FC0F76">
              <w:t>Skills</w:t>
            </w:r>
          </w:p>
        </w:tc>
        <w:tc>
          <w:tcPr>
            <w:tcW w:w="6939" w:type="dxa"/>
          </w:tcPr>
          <w:p w14:paraId="0C04A8DA" w14:textId="77777777" w:rsidR="003A6923" w:rsidRPr="00FC0F76" w:rsidRDefault="003A6923" w:rsidP="00922EC9">
            <w:pPr>
              <w:pStyle w:val="SIText-Bold"/>
            </w:pPr>
            <w:r w:rsidRPr="00FC0F76">
              <w:t>Description</w:t>
            </w:r>
          </w:p>
        </w:tc>
      </w:tr>
      <w:tr w:rsidR="003A6923" w:rsidRPr="00FC0F76" w14:paraId="0C04A8DE" w14:textId="77777777" w:rsidTr="003A6923">
        <w:tc>
          <w:tcPr>
            <w:tcW w:w="2689" w:type="dxa"/>
          </w:tcPr>
          <w:p w14:paraId="0C04A8DC" w14:textId="77777777" w:rsidR="003A6923" w:rsidRPr="00FC0F76" w:rsidRDefault="003A6923" w:rsidP="00F1480E">
            <w:pPr>
              <w:pStyle w:val="SIText"/>
            </w:pPr>
            <w:r w:rsidRPr="00FC0F76">
              <w:t>Reading</w:t>
            </w:r>
          </w:p>
        </w:tc>
        <w:tc>
          <w:tcPr>
            <w:tcW w:w="6939" w:type="dxa"/>
          </w:tcPr>
          <w:p w14:paraId="0C04A8DD" w14:textId="4615A904" w:rsidR="003A6923" w:rsidRPr="00FC0F76" w:rsidRDefault="002D519B" w:rsidP="002D519B">
            <w:pPr>
              <w:pStyle w:val="SIBulletList1"/>
            </w:pPr>
            <w:r w:rsidRPr="00FC0F76">
              <w:t>Reads and interprets instructions, operating procedures, specifications, and other documentation from a variety of sources</w:t>
            </w:r>
            <w:r w:rsidR="008E69A8">
              <w:t>,</w:t>
            </w:r>
            <w:r w:rsidRPr="00FC0F76">
              <w:t xml:space="preserve"> and consolidates information to determine rice production actions and activity</w:t>
            </w:r>
          </w:p>
        </w:tc>
      </w:tr>
      <w:tr w:rsidR="003A6923" w:rsidRPr="00FC0F76" w14:paraId="0C04A8E1" w14:textId="77777777" w:rsidTr="003A6923">
        <w:tc>
          <w:tcPr>
            <w:tcW w:w="2689" w:type="dxa"/>
          </w:tcPr>
          <w:p w14:paraId="0C04A8DF" w14:textId="77777777" w:rsidR="003A6923" w:rsidRPr="00FC0F76" w:rsidRDefault="003A6923" w:rsidP="00F1480E">
            <w:pPr>
              <w:pStyle w:val="SIText"/>
            </w:pPr>
            <w:r w:rsidRPr="00FC0F76">
              <w:t>Writing</w:t>
            </w:r>
          </w:p>
        </w:tc>
        <w:tc>
          <w:tcPr>
            <w:tcW w:w="6939" w:type="dxa"/>
          </w:tcPr>
          <w:p w14:paraId="0C04A8E0" w14:textId="5ACA5E39" w:rsidR="003A6923" w:rsidRPr="00FC0F76" w:rsidRDefault="002D519B">
            <w:pPr>
              <w:pStyle w:val="SIBulletList1"/>
            </w:pPr>
            <w:r w:rsidRPr="00FC0F76">
              <w:t>Accurately records and completes organisational documentation using clear language, correct spelling, grammar and terminology when reporting and maintaining rice processing records</w:t>
            </w:r>
          </w:p>
        </w:tc>
      </w:tr>
      <w:tr w:rsidR="003A6923" w:rsidRPr="00FC0F76" w14:paraId="0C04A8E4" w14:textId="77777777" w:rsidTr="003A6923">
        <w:tc>
          <w:tcPr>
            <w:tcW w:w="2689" w:type="dxa"/>
          </w:tcPr>
          <w:p w14:paraId="0C04A8E2" w14:textId="77777777" w:rsidR="003A6923" w:rsidRPr="00FC0F76" w:rsidRDefault="003A6923" w:rsidP="00F1480E">
            <w:pPr>
              <w:pStyle w:val="SIText"/>
            </w:pPr>
            <w:r w:rsidRPr="00FC0F76">
              <w:t>Numeracy</w:t>
            </w:r>
          </w:p>
        </w:tc>
        <w:tc>
          <w:tcPr>
            <w:tcW w:w="6939" w:type="dxa"/>
          </w:tcPr>
          <w:p w14:paraId="7C4ECA4B" w14:textId="77D424DC" w:rsidR="003A6923" w:rsidRPr="00FC0F76" w:rsidRDefault="002D519B" w:rsidP="002D519B">
            <w:pPr>
              <w:pStyle w:val="SIBulletList1"/>
            </w:pPr>
            <w:r w:rsidRPr="00FC0F76">
              <w:t>Interprets and manipulates numerical information for volumes, weights and measures</w:t>
            </w:r>
          </w:p>
          <w:p w14:paraId="0C04A8E3" w14:textId="66101321" w:rsidR="002D519B" w:rsidRPr="00FC0F76" w:rsidRDefault="002D519B" w:rsidP="002D519B">
            <w:pPr>
              <w:pStyle w:val="SIBulletList1"/>
            </w:pPr>
            <w:r w:rsidRPr="00FC0F76">
              <w:t>Performs mathematical calculations to check, interpret and confirm results of system tests</w:t>
            </w:r>
          </w:p>
        </w:tc>
      </w:tr>
      <w:tr w:rsidR="003A6923" w:rsidRPr="00FC0F76" w14:paraId="0C04A8E7" w14:textId="77777777" w:rsidTr="003A6923">
        <w:tc>
          <w:tcPr>
            <w:tcW w:w="2689" w:type="dxa"/>
          </w:tcPr>
          <w:p w14:paraId="0C04A8E5" w14:textId="7D9D6C10" w:rsidR="003A6923" w:rsidRPr="00FC0F76" w:rsidRDefault="008E69A8" w:rsidP="00F1480E">
            <w:pPr>
              <w:pStyle w:val="SIText"/>
            </w:pPr>
            <w:r>
              <w:t>Oral c</w:t>
            </w:r>
            <w:r w:rsidR="003A6923" w:rsidRPr="00FC0F76">
              <w:t>ommunication</w:t>
            </w:r>
          </w:p>
        </w:tc>
        <w:tc>
          <w:tcPr>
            <w:tcW w:w="6939" w:type="dxa"/>
          </w:tcPr>
          <w:p w14:paraId="0C04A8E6" w14:textId="4801C63C" w:rsidR="003A6923" w:rsidRPr="00FC0F76" w:rsidRDefault="002D519B" w:rsidP="002D519B">
            <w:pPr>
              <w:pStyle w:val="SIBulletList1"/>
            </w:pPr>
            <w:r w:rsidRPr="00FC0F76">
              <w:t>Effectively participates in verbal exchanges using collaborative and inclusive techniques</w:t>
            </w:r>
            <w:r w:rsidR="008E69A8">
              <w:t>,</w:t>
            </w:r>
            <w:r w:rsidRPr="00FC0F76">
              <w:t xml:space="preserve"> including active listening and questioning and reading of verbal and non-verbal signals to convey and clarify information</w:t>
            </w:r>
          </w:p>
        </w:tc>
      </w:tr>
      <w:tr w:rsidR="003A6923" w:rsidRPr="00FC0F76" w14:paraId="0C04A8ED" w14:textId="77777777" w:rsidTr="003A6923">
        <w:tc>
          <w:tcPr>
            <w:tcW w:w="2689" w:type="dxa"/>
          </w:tcPr>
          <w:p w14:paraId="0C04A8EB" w14:textId="77777777" w:rsidR="003A6923" w:rsidRPr="00FC0F76" w:rsidRDefault="003A6923" w:rsidP="00F1480E">
            <w:pPr>
              <w:pStyle w:val="SIText"/>
            </w:pPr>
            <w:r w:rsidRPr="00FC0F76">
              <w:t>Navigate the world of work</w:t>
            </w:r>
          </w:p>
        </w:tc>
        <w:tc>
          <w:tcPr>
            <w:tcW w:w="6939" w:type="dxa"/>
          </w:tcPr>
          <w:p w14:paraId="30FF02FC" w14:textId="77777777" w:rsidR="003A6923" w:rsidRPr="00FC0F76" w:rsidRDefault="002D519B" w:rsidP="002D519B">
            <w:pPr>
              <w:pStyle w:val="SIBulletList1"/>
            </w:pPr>
            <w:r w:rsidRPr="00FC0F76">
              <w:t>Takes full responsibility for following policies, procedures and industry standards</w:t>
            </w:r>
          </w:p>
          <w:p w14:paraId="0C04A8EC" w14:textId="3489E459" w:rsidR="002D519B" w:rsidRPr="00FC0F76" w:rsidRDefault="002D519B" w:rsidP="002D519B">
            <w:pPr>
              <w:pStyle w:val="SIBulletList1"/>
            </w:pPr>
            <w:r w:rsidRPr="00FC0F76">
              <w:t>Identifies and acts on issues that contravene relevant policies, procedures and legal requirements</w:t>
            </w:r>
          </w:p>
        </w:tc>
      </w:tr>
      <w:tr w:rsidR="003A6923" w:rsidRPr="00FC0F76" w14:paraId="0C04A8F0" w14:textId="77777777" w:rsidTr="003A6923">
        <w:tc>
          <w:tcPr>
            <w:tcW w:w="2689" w:type="dxa"/>
          </w:tcPr>
          <w:p w14:paraId="0C04A8EE" w14:textId="77777777" w:rsidR="003A6923" w:rsidRPr="00FC0F76" w:rsidRDefault="003A6923" w:rsidP="00F1480E">
            <w:pPr>
              <w:pStyle w:val="SIText"/>
            </w:pPr>
            <w:r w:rsidRPr="00FC0F76">
              <w:t>Interact with others</w:t>
            </w:r>
          </w:p>
        </w:tc>
        <w:tc>
          <w:tcPr>
            <w:tcW w:w="6939" w:type="dxa"/>
          </w:tcPr>
          <w:p w14:paraId="0C04A8EF" w14:textId="74B3B424" w:rsidR="003A6923" w:rsidRPr="00FC0F76" w:rsidRDefault="002D519B" w:rsidP="009C3D32">
            <w:pPr>
              <w:pStyle w:val="SIBulletList1"/>
            </w:pPr>
            <w:r w:rsidRPr="00FC0F76">
              <w:t>Cooperates with others and contributes to work practices where joint outcomes are expected and deadlines are to be met</w:t>
            </w:r>
            <w:bookmarkStart w:id="0" w:name="_GoBack"/>
            <w:bookmarkEnd w:id="0"/>
          </w:p>
        </w:tc>
      </w:tr>
      <w:tr w:rsidR="003A6923" w:rsidRPr="00FC0F76" w14:paraId="0C04A8F3" w14:textId="77777777" w:rsidTr="003A6923">
        <w:tc>
          <w:tcPr>
            <w:tcW w:w="2689" w:type="dxa"/>
          </w:tcPr>
          <w:p w14:paraId="0C04A8F1" w14:textId="77777777" w:rsidR="003A6923" w:rsidRPr="00FC0F76" w:rsidRDefault="003A6923" w:rsidP="00F1480E">
            <w:pPr>
              <w:pStyle w:val="SIText"/>
            </w:pPr>
            <w:r w:rsidRPr="00FC0F76">
              <w:t>Get the work done</w:t>
            </w:r>
          </w:p>
        </w:tc>
        <w:tc>
          <w:tcPr>
            <w:tcW w:w="6939" w:type="dxa"/>
          </w:tcPr>
          <w:p w14:paraId="58441D4F" w14:textId="482541C8" w:rsidR="003A6923" w:rsidRPr="00FC0F76" w:rsidRDefault="002D519B" w:rsidP="002D519B">
            <w:pPr>
              <w:pStyle w:val="SIBulletList1"/>
            </w:pPr>
            <w:r w:rsidRPr="00FC0F76">
              <w:t>Takes responsibility for planning, sequencing and prioritising tasks and workload for efficiency and effective outcomes</w:t>
            </w:r>
          </w:p>
          <w:p w14:paraId="1BA28392" w14:textId="42A20F1C" w:rsidR="002D519B" w:rsidRPr="00FC0F76" w:rsidRDefault="002D519B" w:rsidP="002D519B">
            <w:pPr>
              <w:pStyle w:val="SIBulletList1"/>
            </w:pPr>
            <w:r w:rsidRPr="00FC0F76">
              <w:t>Makes routine decisions and implements standard procedures for routine task</w:t>
            </w:r>
            <w:r w:rsidR="008E69A8">
              <w:t>s, using formal decision-</w:t>
            </w:r>
            <w:r w:rsidRPr="00FC0F76">
              <w:t>making processes for more complex and non-routine situations</w:t>
            </w:r>
          </w:p>
          <w:p w14:paraId="6442A3B7" w14:textId="77777777" w:rsidR="002D519B" w:rsidRPr="00FC0F76" w:rsidRDefault="002D519B" w:rsidP="002D519B">
            <w:pPr>
              <w:pStyle w:val="SIBulletList1"/>
            </w:pPr>
            <w:r w:rsidRPr="00FC0F76">
              <w:t>Contributes to continuous improvement of current work practices by applying basic principles of analytical and lateral thinking</w:t>
            </w:r>
          </w:p>
          <w:p w14:paraId="0C04A8F2" w14:textId="2D139199" w:rsidR="002D519B" w:rsidRPr="00FC0F76" w:rsidRDefault="002D519B" w:rsidP="002D519B">
            <w:pPr>
              <w:pStyle w:val="SIBulletList1"/>
            </w:pPr>
            <w:r w:rsidRPr="00FC0F76">
              <w:t>Uses the main features and functions of digital tools to complete work tasks and access information</w:t>
            </w:r>
          </w:p>
        </w:tc>
      </w:tr>
    </w:tbl>
    <w:p w14:paraId="0C04A8F4" w14:textId="77777777" w:rsidR="00F1480E" w:rsidRPr="00FC0F76" w:rsidRDefault="00F1480E" w:rsidP="00F1480E">
      <w:pPr>
        <w:pStyle w:val="SIText"/>
      </w:pPr>
    </w:p>
    <w:tbl>
      <w:tblPr>
        <w:tblStyle w:val="TableGrid"/>
        <w:tblW w:w="0" w:type="auto"/>
        <w:tblLook w:val="04A0" w:firstRow="1" w:lastRow="0" w:firstColumn="1" w:lastColumn="0" w:noHBand="0" w:noVBand="1"/>
      </w:tblPr>
      <w:tblGrid>
        <w:gridCol w:w="2131"/>
        <w:gridCol w:w="2131"/>
        <w:gridCol w:w="3369"/>
        <w:gridCol w:w="1994"/>
      </w:tblGrid>
      <w:tr w:rsidR="003A6923" w:rsidRPr="00FC0F76" w14:paraId="0C04A8F6" w14:textId="77777777" w:rsidTr="003D1AF9">
        <w:tc>
          <w:tcPr>
            <w:tcW w:w="9625" w:type="dxa"/>
            <w:gridSpan w:val="4"/>
          </w:tcPr>
          <w:p w14:paraId="0C04A8F5" w14:textId="1E5F59C8" w:rsidR="003A6923" w:rsidRPr="00FC0F76" w:rsidRDefault="00922EC9" w:rsidP="00922EC9">
            <w:pPr>
              <w:pStyle w:val="SIHeading2"/>
            </w:pPr>
            <w:r w:rsidRPr="00FC0F76">
              <w:t>Unit mapping information</w:t>
            </w:r>
          </w:p>
        </w:tc>
      </w:tr>
      <w:tr w:rsidR="003A6923" w:rsidRPr="00FC0F76" w14:paraId="0C04A8FB" w14:textId="77777777" w:rsidTr="003D1AF9">
        <w:tc>
          <w:tcPr>
            <w:tcW w:w="2131" w:type="dxa"/>
          </w:tcPr>
          <w:p w14:paraId="0C04A8F7" w14:textId="77777777" w:rsidR="003A6923" w:rsidRPr="00FC0F76" w:rsidRDefault="003A6923" w:rsidP="00922EC9">
            <w:pPr>
              <w:pStyle w:val="SIText-Bold"/>
            </w:pPr>
            <w:r w:rsidRPr="00FC0F76">
              <w:t>Code and title current version</w:t>
            </w:r>
          </w:p>
        </w:tc>
        <w:tc>
          <w:tcPr>
            <w:tcW w:w="2131" w:type="dxa"/>
          </w:tcPr>
          <w:p w14:paraId="0C04A8F8" w14:textId="77777777" w:rsidR="003A6923" w:rsidRPr="00FC0F76" w:rsidRDefault="003A6923" w:rsidP="00922EC9">
            <w:pPr>
              <w:pStyle w:val="SIText-Bold"/>
            </w:pPr>
            <w:r w:rsidRPr="00FC0F76">
              <w:t>Code and title previous version</w:t>
            </w:r>
          </w:p>
        </w:tc>
        <w:tc>
          <w:tcPr>
            <w:tcW w:w="3369" w:type="dxa"/>
          </w:tcPr>
          <w:p w14:paraId="0C04A8F9" w14:textId="77777777" w:rsidR="003A6923" w:rsidRPr="00FC0F76" w:rsidRDefault="003A6923" w:rsidP="00922EC9">
            <w:pPr>
              <w:pStyle w:val="SIText-Bold"/>
            </w:pPr>
            <w:r w:rsidRPr="00FC0F76">
              <w:t>Comments</w:t>
            </w:r>
          </w:p>
        </w:tc>
        <w:tc>
          <w:tcPr>
            <w:tcW w:w="1994" w:type="dxa"/>
          </w:tcPr>
          <w:p w14:paraId="0C04A8FA" w14:textId="77777777" w:rsidR="003A6923" w:rsidRPr="00FC0F76" w:rsidRDefault="003A6923" w:rsidP="00922EC9">
            <w:pPr>
              <w:pStyle w:val="SIText-Bold"/>
            </w:pPr>
            <w:r w:rsidRPr="00FC0F76">
              <w:t>Equivalence status</w:t>
            </w:r>
          </w:p>
        </w:tc>
      </w:tr>
      <w:tr w:rsidR="003A6923" w:rsidRPr="00FC0F76" w14:paraId="0C04A901" w14:textId="77777777" w:rsidTr="003D1AF9">
        <w:tc>
          <w:tcPr>
            <w:tcW w:w="2131" w:type="dxa"/>
          </w:tcPr>
          <w:p w14:paraId="0C04A8FC" w14:textId="3C62C23A" w:rsidR="003A6923" w:rsidRPr="00FC0F76" w:rsidRDefault="005D0039">
            <w:pPr>
              <w:pStyle w:val="SIText"/>
            </w:pPr>
            <w:r w:rsidRPr="005D0039">
              <w:t>FBPGRA3015</w:t>
            </w:r>
            <w:r>
              <w:t xml:space="preserve"> </w:t>
            </w:r>
            <w:r w:rsidR="00A64AE0" w:rsidRPr="00FC0F76">
              <w:t xml:space="preserve">Implement </w:t>
            </w:r>
            <w:r w:rsidR="003A6923" w:rsidRPr="00FC0F76">
              <w:t>a rice whitening process</w:t>
            </w:r>
          </w:p>
        </w:tc>
        <w:tc>
          <w:tcPr>
            <w:tcW w:w="2131" w:type="dxa"/>
          </w:tcPr>
          <w:p w14:paraId="0C04A8FD" w14:textId="458C35C8" w:rsidR="003A6923" w:rsidRPr="00FC0F76" w:rsidRDefault="003A6923" w:rsidP="003A6923">
            <w:pPr>
              <w:pStyle w:val="SIText"/>
            </w:pPr>
            <w:r w:rsidRPr="00FC0F76">
              <w:t>ZRGRPRW2</w:t>
            </w:r>
            <w:r w:rsidR="00BA6B42">
              <w:t>A</w:t>
            </w:r>
            <w:r w:rsidRPr="00FC0F76">
              <w:t xml:space="preserve"> Operate a rice whitening process</w:t>
            </w:r>
          </w:p>
        </w:tc>
        <w:tc>
          <w:tcPr>
            <w:tcW w:w="3369" w:type="dxa"/>
          </w:tcPr>
          <w:p w14:paraId="0C04A8FE" w14:textId="77777777" w:rsidR="003A6923" w:rsidRDefault="003A6923" w:rsidP="003A6923">
            <w:pPr>
              <w:pStyle w:val="SIText"/>
            </w:pPr>
            <w:r w:rsidRPr="00FC0F76">
              <w:t>Updated to meet Standards for Training Packages</w:t>
            </w:r>
          </w:p>
          <w:p w14:paraId="1B4798BA" w14:textId="77777777" w:rsidR="008E69A8" w:rsidRPr="00FC0F76" w:rsidRDefault="008E69A8" w:rsidP="003A6923">
            <w:pPr>
              <w:pStyle w:val="SIText"/>
            </w:pPr>
          </w:p>
          <w:p w14:paraId="376DC51C" w14:textId="04DC746D" w:rsidR="00D176C9" w:rsidRDefault="00D176C9" w:rsidP="003A6923">
            <w:pPr>
              <w:pStyle w:val="SIText"/>
            </w:pPr>
            <w:r w:rsidRPr="00FC0F76">
              <w:t xml:space="preserve">Change of coding to reflect </w:t>
            </w:r>
            <w:r w:rsidR="00B7091B" w:rsidRPr="00FC0F76">
              <w:t xml:space="preserve">revised </w:t>
            </w:r>
            <w:r w:rsidRPr="00FC0F76">
              <w:t>AQF level</w:t>
            </w:r>
          </w:p>
          <w:p w14:paraId="24BAD53D" w14:textId="77777777" w:rsidR="008E69A8" w:rsidRPr="00FC0F76" w:rsidRDefault="008E69A8" w:rsidP="003A6923">
            <w:pPr>
              <w:pStyle w:val="SIText"/>
            </w:pPr>
          </w:p>
          <w:p w14:paraId="0C04A8FF" w14:textId="6655C9D6" w:rsidR="003A6923" w:rsidRPr="00FC0F76" w:rsidRDefault="00004361" w:rsidP="00686299">
            <w:pPr>
              <w:pStyle w:val="SIText"/>
            </w:pPr>
            <w:r w:rsidRPr="00FC0F76">
              <w:t xml:space="preserve">Changes to the </w:t>
            </w:r>
            <w:r w:rsidR="00BA6B42">
              <w:t>t</w:t>
            </w:r>
            <w:r w:rsidRPr="00FC0F76">
              <w:t>itle</w:t>
            </w:r>
            <w:r w:rsidR="004E1827">
              <w:t xml:space="preserve">, </w:t>
            </w:r>
            <w:r w:rsidR="00BA6B42">
              <w:t>e</w:t>
            </w:r>
            <w:r w:rsidRPr="00FC0F76">
              <w:t xml:space="preserve">lements and </w:t>
            </w:r>
            <w:r w:rsidR="00BA6B42">
              <w:t>p</w:t>
            </w:r>
            <w:r w:rsidRPr="00FC0F76">
              <w:t xml:space="preserve">erformance </w:t>
            </w:r>
            <w:r w:rsidR="00BA6B42">
              <w:t>c</w:t>
            </w:r>
            <w:r w:rsidRPr="00FC0F76">
              <w:t xml:space="preserve">riteria </w:t>
            </w:r>
          </w:p>
        </w:tc>
        <w:tc>
          <w:tcPr>
            <w:tcW w:w="1994" w:type="dxa"/>
          </w:tcPr>
          <w:p w14:paraId="0C04A900" w14:textId="005E6FEC" w:rsidR="003A6923" w:rsidRPr="00FC0F76" w:rsidRDefault="003C61D5" w:rsidP="003A6923">
            <w:pPr>
              <w:pStyle w:val="SIText"/>
            </w:pPr>
            <w:r w:rsidRPr="00FC0F76">
              <w:t xml:space="preserve">No </w:t>
            </w:r>
            <w:r w:rsidR="00B7091B" w:rsidRPr="00FC0F76">
              <w:t>e</w:t>
            </w:r>
            <w:r w:rsidRPr="00FC0F76">
              <w:t xml:space="preserve">quivalent </w:t>
            </w:r>
            <w:r w:rsidR="00B7091B" w:rsidRPr="00FC0F76">
              <w:t>u</w:t>
            </w:r>
            <w:r w:rsidRPr="00FC0F76">
              <w:t>nit</w:t>
            </w:r>
          </w:p>
        </w:tc>
      </w:tr>
    </w:tbl>
    <w:p w14:paraId="0C04A902" w14:textId="77777777" w:rsidR="003A6923" w:rsidRPr="00FC0F76" w:rsidRDefault="003A6923" w:rsidP="00F1480E">
      <w:pPr>
        <w:pStyle w:val="SITextBefore"/>
      </w:pPr>
    </w:p>
    <w:tbl>
      <w:tblPr>
        <w:tblStyle w:val="TableGrid"/>
        <w:tblW w:w="0" w:type="auto"/>
        <w:tblLook w:val="04A0" w:firstRow="1" w:lastRow="0" w:firstColumn="1" w:lastColumn="0" w:noHBand="0" w:noVBand="1"/>
      </w:tblPr>
      <w:tblGrid>
        <w:gridCol w:w="950"/>
        <w:gridCol w:w="8675"/>
      </w:tblGrid>
      <w:tr w:rsidR="003A6923" w:rsidRPr="00FC0F76" w14:paraId="0C04A905" w14:textId="77777777" w:rsidTr="003D1AF9">
        <w:tc>
          <w:tcPr>
            <w:tcW w:w="950" w:type="dxa"/>
          </w:tcPr>
          <w:p w14:paraId="0C04A903" w14:textId="24C54829" w:rsidR="003A6923" w:rsidRPr="00FC0F76" w:rsidRDefault="00922EC9" w:rsidP="00922EC9">
            <w:pPr>
              <w:pStyle w:val="SIHeading2"/>
            </w:pPr>
            <w:r w:rsidRPr="00FC0F76">
              <w:t>Links</w:t>
            </w:r>
          </w:p>
        </w:tc>
        <w:tc>
          <w:tcPr>
            <w:tcW w:w="8675" w:type="dxa"/>
          </w:tcPr>
          <w:p w14:paraId="517851AD" w14:textId="77777777" w:rsidR="008E69A8" w:rsidRDefault="008E69A8" w:rsidP="008E69A8">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0C04A904" w14:textId="0FE24A65" w:rsidR="003A6923" w:rsidRPr="00FC0F76" w:rsidRDefault="0043277A" w:rsidP="008E69A8">
            <w:pPr>
              <w:pStyle w:val="SIText"/>
            </w:pPr>
            <w:hyperlink r:id="rId11" w:history="1">
              <w:r w:rsidR="008E69A8" w:rsidRPr="00BC34EB">
                <w:rPr>
                  <w:rStyle w:val="Hyperlink"/>
                </w:rPr>
                <w:t>https://vetnet.education.gov.au/Pages/TrainingDocs.aspx?q=78b15323-cd38-483e-aad7-1159b570a5c4</w:t>
              </w:r>
            </w:hyperlink>
          </w:p>
        </w:tc>
      </w:tr>
    </w:tbl>
    <w:p w14:paraId="0C04A906" w14:textId="77777777" w:rsidR="00F1480E" w:rsidRPr="00FC0F76" w:rsidRDefault="00F1480E" w:rsidP="00F1480E">
      <w:pPr>
        <w:pStyle w:val="SIText"/>
      </w:pPr>
      <w:r w:rsidRPr="00FC0F76">
        <w:rPr>
          <w:b/>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F1480E" w:rsidRPr="00FC0F76" w14:paraId="0C04A90B" w14:textId="77777777" w:rsidTr="00847B31">
        <w:trPr>
          <w:tblHeader/>
        </w:trPr>
        <w:tc>
          <w:tcPr>
            <w:tcW w:w="1478" w:type="pct"/>
            <w:shd w:val="clear" w:color="auto" w:fill="auto"/>
          </w:tcPr>
          <w:p w14:paraId="0C04A909" w14:textId="1CD769DA" w:rsidR="00F1480E" w:rsidRPr="00FC0F76" w:rsidRDefault="00B86E05" w:rsidP="00686299">
            <w:pPr>
              <w:pStyle w:val="SIUNITCODE"/>
              <w:rPr>
                <w:rFonts w:asciiTheme="minorHAnsi" w:hAnsiTheme="minorHAnsi" w:cstheme="minorHAnsi"/>
              </w:rPr>
            </w:pPr>
            <w:r>
              <w:lastRenderedPageBreak/>
              <w:t>TITLE</w:t>
            </w:r>
          </w:p>
        </w:tc>
        <w:tc>
          <w:tcPr>
            <w:tcW w:w="3522" w:type="pct"/>
            <w:shd w:val="clear" w:color="auto" w:fill="auto"/>
          </w:tcPr>
          <w:p w14:paraId="0C04A90A" w14:textId="6974CECA" w:rsidR="00F1480E" w:rsidRPr="00FC0F76" w:rsidRDefault="00B86E05" w:rsidP="00922EC9">
            <w:pPr>
              <w:pStyle w:val="SIUnittitle"/>
            </w:pPr>
            <w:r>
              <w:t xml:space="preserve">Assessment requirements for FBPGRA3015 </w:t>
            </w:r>
            <w:r w:rsidR="00A64AE0" w:rsidRPr="00FC0F76">
              <w:t xml:space="preserve">Implement </w:t>
            </w:r>
            <w:r w:rsidR="003A6923" w:rsidRPr="00FC0F76">
              <w:t>a rice whitening process</w:t>
            </w:r>
          </w:p>
        </w:tc>
      </w:tr>
      <w:tr w:rsidR="00F1480E" w:rsidRPr="00FC0F76" w14:paraId="0C04A90D" w14:textId="77777777" w:rsidTr="00847B31">
        <w:trPr>
          <w:tblHeader/>
        </w:trPr>
        <w:tc>
          <w:tcPr>
            <w:tcW w:w="5000" w:type="pct"/>
            <w:gridSpan w:val="2"/>
            <w:shd w:val="clear" w:color="auto" w:fill="auto"/>
          </w:tcPr>
          <w:p w14:paraId="0C04A90C" w14:textId="0318DFEB" w:rsidR="00F1480E" w:rsidRPr="00FC0F76" w:rsidRDefault="00922EC9" w:rsidP="00922EC9">
            <w:pPr>
              <w:pStyle w:val="SIHeading2"/>
            </w:pPr>
            <w:r w:rsidRPr="00FC0F76">
              <w:t>Performance evidence</w:t>
            </w:r>
          </w:p>
        </w:tc>
      </w:tr>
      <w:tr w:rsidR="00F1480E" w:rsidRPr="00FC0F76" w14:paraId="0C04A919" w14:textId="77777777" w:rsidTr="00847B31">
        <w:tc>
          <w:tcPr>
            <w:tcW w:w="5000" w:type="pct"/>
            <w:gridSpan w:val="2"/>
            <w:shd w:val="clear" w:color="auto" w:fill="auto"/>
          </w:tcPr>
          <w:p w14:paraId="6C665AEB" w14:textId="77777777" w:rsidR="008E69A8" w:rsidRDefault="00A32F71" w:rsidP="00847B31">
            <w:pPr>
              <w:pStyle w:val="SIText"/>
            </w:pPr>
            <w:r w:rsidRPr="00FC0F76">
              <w:t xml:space="preserve">An individual demonstrating competency in this unit must satisfy all </w:t>
            </w:r>
            <w:r w:rsidR="008E69A8">
              <w:t xml:space="preserve">of </w:t>
            </w:r>
            <w:r w:rsidRPr="00FC0F76">
              <w:t xml:space="preserve">the elements and performance criteria of this unit. </w:t>
            </w:r>
          </w:p>
          <w:p w14:paraId="749A156D" w14:textId="77777777" w:rsidR="008E69A8" w:rsidRDefault="008E69A8" w:rsidP="00847B31">
            <w:pPr>
              <w:pStyle w:val="SIText"/>
            </w:pPr>
          </w:p>
          <w:p w14:paraId="2F8BA431" w14:textId="5634E3D8" w:rsidR="00922EC9" w:rsidRPr="00FC0F76" w:rsidRDefault="00A32F71" w:rsidP="00847B31">
            <w:pPr>
              <w:pStyle w:val="SIText"/>
            </w:pPr>
            <w:r w:rsidRPr="00FC0F76">
              <w:t xml:space="preserve">There must be evidence that the individual has </w:t>
            </w:r>
            <w:r w:rsidR="00A64AE0" w:rsidRPr="00FC0F76">
              <w:t>implemented a rice whitening process</w:t>
            </w:r>
            <w:r w:rsidRPr="00FC0F76">
              <w:t xml:space="preserve"> for at least three rice grain varieties, including:</w:t>
            </w:r>
            <w:r w:rsidR="005532E5" w:rsidRPr="00FC0F76">
              <w:t xml:space="preserve"> </w:t>
            </w:r>
          </w:p>
          <w:p w14:paraId="0C04A90F" w14:textId="2A420CF3" w:rsidR="007933D3" w:rsidRPr="00FC0F76" w:rsidRDefault="007933D3" w:rsidP="007933D3">
            <w:pPr>
              <w:pStyle w:val="SIBulletList1"/>
              <w:rPr>
                <w:rFonts w:eastAsia="Calibri"/>
              </w:rPr>
            </w:pPr>
            <w:r w:rsidRPr="00FC0F76">
              <w:rPr>
                <w:rFonts w:eastAsia="Calibri"/>
              </w:rPr>
              <w:t>access</w:t>
            </w:r>
            <w:r w:rsidR="00922EC9" w:rsidRPr="00FC0F76">
              <w:rPr>
                <w:rFonts w:eastAsia="Calibri"/>
              </w:rPr>
              <w:t>ed</w:t>
            </w:r>
            <w:r w:rsidRPr="00FC0F76">
              <w:rPr>
                <w:rFonts w:eastAsia="Calibri"/>
              </w:rPr>
              <w:t xml:space="preserve"> </w:t>
            </w:r>
            <w:r w:rsidR="002A1B39" w:rsidRPr="00FC0F76">
              <w:rPr>
                <w:rFonts w:eastAsia="Calibri"/>
              </w:rPr>
              <w:t xml:space="preserve">and interpreted </w:t>
            </w:r>
            <w:r w:rsidRPr="00FC0F76">
              <w:rPr>
                <w:rFonts w:eastAsia="Calibri"/>
              </w:rPr>
              <w:t xml:space="preserve">workplace information </w:t>
            </w:r>
            <w:r w:rsidR="002A1B39" w:rsidRPr="00FC0F76">
              <w:rPr>
                <w:rFonts w:eastAsia="Calibri"/>
              </w:rPr>
              <w:t>for</w:t>
            </w:r>
            <w:r w:rsidRPr="00FC0F76">
              <w:rPr>
                <w:rFonts w:eastAsia="Calibri"/>
              </w:rPr>
              <w:t xml:space="preserve"> rice whitening process requirements</w:t>
            </w:r>
          </w:p>
          <w:p w14:paraId="464DA7E7" w14:textId="77777777" w:rsidR="00922EC9" w:rsidRPr="00FC0F76" w:rsidRDefault="00922EC9" w:rsidP="00922EC9">
            <w:pPr>
              <w:pStyle w:val="SIBulletList1"/>
              <w:rPr>
                <w:rFonts w:eastAsia="Calibri"/>
              </w:rPr>
            </w:pPr>
            <w:r w:rsidRPr="00FC0F76">
              <w:rPr>
                <w:rFonts w:eastAsia="Calibri"/>
              </w:rPr>
              <w:t>confirmed supply of necessary materials and services</w:t>
            </w:r>
          </w:p>
          <w:p w14:paraId="2C2F1545" w14:textId="77777777" w:rsidR="00922EC9" w:rsidRPr="00FC0F76" w:rsidRDefault="00922EC9" w:rsidP="00922EC9">
            <w:pPr>
              <w:pStyle w:val="SIBulletList1"/>
              <w:rPr>
                <w:rFonts w:eastAsia="Calibri"/>
              </w:rPr>
            </w:pPr>
            <w:r w:rsidRPr="00FC0F76">
              <w:rPr>
                <w:rFonts w:eastAsia="Calibri"/>
              </w:rPr>
              <w:t>conducted pre-start checks, started, operated, monitored and adjusted process equipment to achieve required outcomes</w:t>
            </w:r>
          </w:p>
          <w:p w14:paraId="26CF130F" w14:textId="77777777" w:rsidR="002D519B" w:rsidRPr="00FC0F76" w:rsidRDefault="00456FB3" w:rsidP="00922EC9">
            <w:pPr>
              <w:pStyle w:val="SIBulletList1"/>
              <w:rPr>
                <w:rFonts w:eastAsia="Calibri"/>
              </w:rPr>
            </w:pPr>
            <w:r w:rsidRPr="00FC0F76">
              <w:rPr>
                <w:rFonts w:eastAsia="Calibri"/>
              </w:rPr>
              <w:t>selected, fitted and used personal protective equipment</w:t>
            </w:r>
          </w:p>
          <w:p w14:paraId="00109E77" w14:textId="77777777" w:rsidR="002D519B" w:rsidRPr="00FC0F76" w:rsidRDefault="00456FB3" w:rsidP="00922EC9">
            <w:pPr>
              <w:pStyle w:val="SIBulletList1"/>
              <w:rPr>
                <w:rFonts w:eastAsia="Calibri"/>
              </w:rPr>
            </w:pPr>
            <w:r w:rsidRPr="00FC0F76">
              <w:rPr>
                <w:rFonts w:eastAsia="Calibri"/>
              </w:rPr>
              <w:t>followed workplace health and safety procedures</w:t>
            </w:r>
            <w:r w:rsidR="002D519B" w:rsidRPr="00FC0F76">
              <w:rPr>
                <w:rFonts w:eastAsia="Calibri"/>
              </w:rPr>
              <w:t xml:space="preserve"> </w:t>
            </w:r>
          </w:p>
          <w:p w14:paraId="02BB9CE1" w14:textId="189BE651" w:rsidR="00922EC9" w:rsidRPr="00FC0F76" w:rsidRDefault="00922EC9" w:rsidP="00922EC9">
            <w:pPr>
              <w:pStyle w:val="SIBulletList1"/>
              <w:rPr>
                <w:rFonts w:eastAsia="Calibri"/>
              </w:rPr>
            </w:pPr>
            <w:r w:rsidRPr="00FC0F76">
              <w:rPr>
                <w:rFonts w:eastAsia="Calibri"/>
              </w:rPr>
              <w:t>monitored control points</w:t>
            </w:r>
            <w:r w:rsidR="002A1B39" w:rsidRPr="00FC0F76">
              <w:rPr>
                <w:rFonts w:eastAsia="Calibri"/>
              </w:rPr>
              <w:t xml:space="preserve"> and </w:t>
            </w:r>
            <w:r w:rsidRPr="00FC0F76">
              <w:rPr>
                <w:rFonts w:eastAsia="Calibri"/>
              </w:rPr>
              <w:t>conducted inspections to confirm process remains within specification</w:t>
            </w:r>
          </w:p>
          <w:p w14:paraId="411F57CF" w14:textId="6C252B64" w:rsidR="004A5835" w:rsidRPr="00FC0F76" w:rsidRDefault="00456FB3" w:rsidP="004A5835">
            <w:pPr>
              <w:pStyle w:val="SIBulletList1"/>
              <w:rPr>
                <w:rFonts w:eastAsia="Calibri"/>
              </w:rPr>
            </w:pPr>
            <w:r w:rsidRPr="00FC0F76">
              <w:rPr>
                <w:rFonts w:eastAsia="Calibri"/>
              </w:rPr>
              <w:t>selected, fitted and used personal protective equipment and followed workplace health and safety procedures</w:t>
            </w:r>
          </w:p>
          <w:p w14:paraId="727E14E3" w14:textId="24D1EBA5" w:rsidR="00922EC9" w:rsidRPr="00FC0F76" w:rsidRDefault="00922EC9" w:rsidP="00922EC9">
            <w:pPr>
              <w:pStyle w:val="SIBulletList1"/>
              <w:rPr>
                <w:rFonts w:eastAsia="Calibri"/>
              </w:rPr>
            </w:pPr>
            <w:r w:rsidRPr="00FC0F76">
              <w:rPr>
                <w:rFonts w:eastAsia="Calibri"/>
              </w:rPr>
              <w:t xml:space="preserve">taken corrective action </w:t>
            </w:r>
            <w:r w:rsidR="00A01E64" w:rsidRPr="00FC0F76">
              <w:rPr>
                <w:rFonts w:eastAsia="Calibri"/>
              </w:rPr>
              <w:t xml:space="preserve">and adjustments </w:t>
            </w:r>
            <w:r w:rsidRPr="00FC0F76">
              <w:rPr>
                <w:rFonts w:eastAsia="Calibri"/>
              </w:rPr>
              <w:t>in response to out-of-specification results</w:t>
            </w:r>
          </w:p>
          <w:p w14:paraId="0C04A915" w14:textId="1B0DBDCD" w:rsidR="007933D3" w:rsidRPr="00FC0F76" w:rsidRDefault="007933D3" w:rsidP="007933D3">
            <w:pPr>
              <w:pStyle w:val="SIBulletList1"/>
              <w:rPr>
                <w:rFonts w:eastAsia="Calibri"/>
              </w:rPr>
            </w:pPr>
            <w:r w:rsidRPr="00FC0F76">
              <w:rPr>
                <w:rFonts w:eastAsia="Calibri"/>
              </w:rPr>
              <w:t>monitor</w:t>
            </w:r>
            <w:r w:rsidR="00922EC9" w:rsidRPr="00FC0F76">
              <w:rPr>
                <w:rFonts w:eastAsia="Calibri"/>
              </w:rPr>
              <w:t>ed</w:t>
            </w:r>
            <w:r w:rsidRPr="00FC0F76">
              <w:rPr>
                <w:rFonts w:eastAsia="Calibri"/>
              </w:rPr>
              <w:t xml:space="preserve"> supply and flow of materials to and from the rice whitening process</w:t>
            </w:r>
          </w:p>
          <w:p w14:paraId="0C04A916" w14:textId="6401DA97" w:rsidR="007933D3" w:rsidRPr="00FC0F76" w:rsidRDefault="002A1B39" w:rsidP="007933D3">
            <w:pPr>
              <w:pStyle w:val="SIBulletList1"/>
              <w:rPr>
                <w:rFonts w:eastAsia="Calibri"/>
              </w:rPr>
            </w:pPr>
            <w:r w:rsidRPr="00FC0F76">
              <w:rPr>
                <w:rFonts w:eastAsia="Calibri"/>
              </w:rPr>
              <w:t>diagnosed common faults</w:t>
            </w:r>
            <w:r w:rsidR="008E69A8">
              <w:rPr>
                <w:rFonts w:eastAsia="Calibri"/>
              </w:rPr>
              <w:t>,</w:t>
            </w:r>
            <w:r w:rsidRPr="00FC0F76">
              <w:rPr>
                <w:rFonts w:eastAsia="Calibri"/>
              </w:rPr>
              <w:t xml:space="preserve"> and rectified or </w:t>
            </w:r>
            <w:r w:rsidR="007933D3" w:rsidRPr="00FC0F76">
              <w:rPr>
                <w:rFonts w:eastAsia="Calibri"/>
              </w:rPr>
              <w:t>report</w:t>
            </w:r>
            <w:r w:rsidR="00922EC9" w:rsidRPr="00FC0F76">
              <w:rPr>
                <w:rFonts w:eastAsia="Calibri"/>
              </w:rPr>
              <w:t>ed</w:t>
            </w:r>
            <w:r w:rsidR="007933D3" w:rsidRPr="00FC0F76">
              <w:rPr>
                <w:rFonts w:eastAsia="Calibri"/>
              </w:rPr>
              <w:t xml:space="preserve"> equipment failure within level of responsibility</w:t>
            </w:r>
            <w:r w:rsidRPr="00FC0F76">
              <w:rPr>
                <w:rFonts w:eastAsia="Calibri"/>
              </w:rPr>
              <w:t xml:space="preserve"> and according to workplace procedures</w:t>
            </w:r>
          </w:p>
          <w:p w14:paraId="0C04A917" w14:textId="3BF325A2" w:rsidR="007933D3" w:rsidRPr="00FC0F76" w:rsidRDefault="007933D3" w:rsidP="007933D3">
            <w:pPr>
              <w:pStyle w:val="SIBulletList1"/>
              <w:rPr>
                <w:rFonts w:eastAsia="Calibri"/>
              </w:rPr>
            </w:pPr>
            <w:r w:rsidRPr="00FC0F76">
              <w:rPr>
                <w:rFonts w:eastAsia="Calibri"/>
              </w:rPr>
              <w:t>complet</w:t>
            </w:r>
            <w:r w:rsidR="00922EC9" w:rsidRPr="00FC0F76">
              <w:rPr>
                <w:rFonts w:eastAsia="Calibri"/>
              </w:rPr>
              <w:t>ed</w:t>
            </w:r>
            <w:r w:rsidRPr="00FC0F76">
              <w:rPr>
                <w:rFonts w:eastAsia="Calibri"/>
              </w:rPr>
              <w:t xml:space="preserve"> workplace records according to procedures </w:t>
            </w:r>
          </w:p>
          <w:p w14:paraId="0C04A918" w14:textId="79F78D1E" w:rsidR="00F1480E" w:rsidRPr="00FC0F76" w:rsidRDefault="007933D3" w:rsidP="00922EC9">
            <w:pPr>
              <w:pStyle w:val="SIBulletList1"/>
              <w:rPr>
                <w:rFonts w:eastAsia="Calibri"/>
              </w:rPr>
            </w:pPr>
            <w:r w:rsidRPr="00FC0F76">
              <w:rPr>
                <w:rFonts w:eastAsia="Calibri"/>
              </w:rPr>
              <w:t>maintain</w:t>
            </w:r>
            <w:r w:rsidR="00922EC9" w:rsidRPr="00FC0F76">
              <w:rPr>
                <w:rFonts w:eastAsia="Calibri"/>
              </w:rPr>
              <w:t>ed</w:t>
            </w:r>
            <w:r w:rsidRPr="00FC0F76">
              <w:rPr>
                <w:rFonts w:eastAsia="Calibri"/>
              </w:rPr>
              <w:t xml:space="preserve"> work area to meet housekeeping standards.</w:t>
            </w:r>
          </w:p>
        </w:tc>
      </w:tr>
    </w:tbl>
    <w:p w14:paraId="0C04A91A" w14:textId="77777777" w:rsidR="00F1480E" w:rsidRPr="00FC0F76"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FC0F76" w14:paraId="0C04A91C" w14:textId="77777777" w:rsidTr="00847B31">
        <w:trPr>
          <w:tblHeader/>
        </w:trPr>
        <w:tc>
          <w:tcPr>
            <w:tcW w:w="5000" w:type="pct"/>
            <w:shd w:val="clear" w:color="auto" w:fill="auto"/>
          </w:tcPr>
          <w:p w14:paraId="0C04A91B" w14:textId="42C0C36C" w:rsidR="00F1480E" w:rsidRPr="00FC0F76" w:rsidRDefault="00922EC9" w:rsidP="00922EC9">
            <w:pPr>
              <w:pStyle w:val="SIHeading2"/>
            </w:pPr>
            <w:r w:rsidRPr="00FC0F76">
              <w:t>Knowledge evidence</w:t>
            </w:r>
          </w:p>
        </w:tc>
      </w:tr>
      <w:tr w:rsidR="00F1480E" w:rsidRPr="00FC0F76" w14:paraId="0C04A94A" w14:textId="77777777" w:rsidTr="00847B31">
        <w:tc>
          <w:tcPr>
            <w:tcW w:w="5000" w:type="pct"/>
            <w:shd w:val="clear" w:color="auto" w:fill="auto"/>
          </w:tcPr>
          <w:p w14:paraId="0C04A91D" w14:textId="7568FEAC" w:rsidR="00F1480E" w:rsidRPr="00FC0F76" w:rsidRDefault="00623080" w:rsidP="00847B31">
            <w:pPr>
              <w:pStyle w:val="SITextBefore"/>
            </w:pPr>
            <w:r w:rsidRPr="00FC0F76">
              <w:t>An individual must be able to demonstrate the knowledge required to perform the tasks outlined in the elements and performance criteria of this unit. This includes knowledge of:</w:t>
            </w:r>
          </w:p>
          <w:p w14:paraId="0C04A91E" w14:textId="328ABD15" w:rsidR="007933D3" w:rsidRPr="00FC0F76" w:rsidRDefault="00922EC9" w:rsidP="007933D3">
            <w:pPr>
              <w:pStyle w:val="SIBulletList1"/>
              <w:rPr>
                <w:rFonts w:eastAsia="Calibri"/>
              </w:rPr>
            </w:pPr>
            <w:r w:rsidRPr="00FC0F76">
              <w:rPr>
                <w:rFonts w:eastAsia="Calibri"/>
              </w:rPr>
              <w:t>purpose and basic principles of the rice whitening process, including:</w:t>
            </w:r>
          </w:p>
          <w:p w14:paraId="45A3E952" w14:textId="3E13F852" w:rsidR="002A1B39" w:rsidRPr="00FC0F76" w:rsidRDefault="002A1B39" w:rsidP="007933D3">
            <w:pPr>
              <w:pStyle w:val="SIBulletList2"/>
              <w:rPr>
                <w:rFonts w:eastAsia="Calibri"/>
              </w:rPr>
            </w:pPr>
            <w:r w:rsidRPr="00FC0F76">
              <w:rPr>
                <w:rFonts w:eastAsia="Calibri"/>
              </w:rPr>
              <w:t>visual identification of short, medium and long grain rice varieties used within the organisation</w:t>
            </w:r>
          </w:p>
          <w:p w14:paraId="0C04A91F" w14:textId="693DD09E" w:rsidR="007933D3" w:rsidRPr="00FC0F76" w:rsidRDefault="00922EC9" w:rsidP="007933D3">
            <w:pPr>
              <w:pStyle w:val="SIBulletList2"/>
              <w:rPr>
                <w:rFonts w:eastAsia="Calibri"/>
              </w:rPr>
            </w:pPr>
            <w:r w:rsidRPr="00FC0F76">
              <w:rPr>
                <w:rFonts w:eastAsia="Calibri"/>
              </w:rPr>
              <w:t>process flow and the effect of rice whitening process on the end product</w:t>
            </w:r>
          </w:p>
          <w:p w14:paraId="5E72D572" w14:textId="3A2EB84E" w:rsidR="008A6517" w:rsidRPr="00FC0F76" w:rsidRDefault="008A6517" w:rsidP="007933D3">
            <w:pPr>
              <w:pStyle w:val="SIBulletList2"/>
              <w:rPr>
                <w:rFonts w:eastAsia="Calibri"/>
              </w:rPr>
            </w:pPr>
            <w:r w:rsidRPr="00FC0F76">
              <w:rPr>
                <w:rFonts w:eastAsia="Calibri"/>
              </w:rPr>
              <w:t>degree of whitening required and relation to number of passes</w:t>
            </w:r>
          </w:p>
          <w:p w14:paraId="0C04A920" w14:textId="709ADFED" w:rsidR="007933D3" w:rsidRPr="00FC0F76" w:rsidRDefault="00922EC9" w:rsidP="007933D3">
            <w:pPr>
              <w:pStyle w:val="SIBulletList1"/>
              <w:rPr>
                <w:rFonts w:eastAsia="Calibri"/>
              </w:rPr>
            </w:pPr>
            <w:r w:rsidRPr="00FC0F76">
              <w:rPr>
                <w:rFonts w:eastAsia="Calibri"/>
              </w:rPr>
              <w:t>basic operating principles of equipment</w:t>
            </w:r>
            <w:r w:rsidR="008E69A8">
              <w:rPr>
                <w:rFonts w:eastAsia="Calibri"/>
              </w:rPr>
              <w:t>,</w:t>
            </w:r>
            <w:r w:rsidRPr="00FC0F76">
              <w:rPr>
                <w:rFonts w:eastAsia="Calibri"/>
              </w:rPr>
              <w:t xml:space="preserve"> including:</w:t>
            </w:r>
          </w:p>
          <w:p w14:paraId="0C04A922" w14:textId="7C800482" w:rsidR="007933D3" w:rsidRPr="00FC0F76" w:rsidRDefault="00922EC9" w:rsidP="006D51B8">
            <w:pPr>
              <w:pStyle w:val="SIBulletList2"/>
              <w:rPr>
                <w:rFonts w:eastAsia="Calibri"/>
              </w:rPr>
            </w:pPr>
            <w:r w:rsidRPr="00FC0F76">
              <w:rPr>
                <w:rFonts w:eastAsia="Calibri"/>
              </w:rPr>
              <w:t>balance bins</w:t>
            </w:r>
          </w:p>
          <w:p w14:paraId="0C04A923" w14:textId="2E48F9C2" w:rsidR="007933D3" w:rsidRPr="00FC0F76" w:rsidRDefault="00922EC9" w:rsidP="006D51B8">
            <w:pPr>
              <w:pStyle w:val="SIBulletList2"/>
              <w:rPr>
                <w:rFonts w:eastAsia="Calibri"/>
              </w:rPr>
            </w:pPr>
            <w:r w:rsidRPr="00FC0F76">
              <w:rPr>
                <w:rFonts w:eastAsia="Calibri"/>
              </w:rPr>
              <w:t>abrasive whitener</w:t>
            </w:r>
          </w:p>
          <w:p w14:paraId="0C04A924" w14:textId="0AA384D2" w:rsidR="007933D3" w:rsidRPr="00FC0F76" w:rsidRDefault="00922EC9" w:rsidP="006D51B8">
            <w:pPr>
              <w:pStyle w:val="SIBulletList2"/>
              <w:rPr>
                <w:rFonts w:eastAsia="Calibri"/>
              </w:rPr>
            </w:pPr>
            <w:r w:rsidRPr="00FC0F76">
              <w:rPr>
                <w:rFonts w:eastAsia="Calibri"/>
              </w:rPr>
              <w:t>friction whitener</w:t>
            </w:r>
          </w:p>
          <w:p w14:paraId="0C04A925" w14:textId="1BFF2280" w:rsidR="007933D3" w:rsidRPr="00FC0F76" w:rsidRDefault="00922EC9" w:rsidP="006D51B8">
            <w:pPr>
              <w:pStyle w:val="SIBulletList2"/>
              <w:rPr>
                <w:rFonts w:eastAsia="Calibri"/>
              </w:rPr>
            </w:pPr>
            <w:r w:rsidRPr="00FC0F76">
              <w:rPr>
                <w:rFonts w:eastAsia="Calibri"/>
              </w:rPr>
              <w:t>vertical or horizontal whiteners</w:t>
            </w:r>
            <w:r w:rsidR="00A01E64" w:rsidRPr="00FC0F76">
              <w:rPr>
                <w:rFonts w:eastAsia="Calibri"/>
              </w:rPr>
              <w:t>/water polishers</w:t>
            </w:r>
          </w:p>
          <w:p w14:paraId="0C04A926" w14:textId="0D7E1E1B" w:rsidR="007933D3" w:rsidRPr="00FC0F76" w:rsidRDefault="00922EC9" w:rsidP="006D51B8">
            <w:pPr>
              <w:pStyle w:val="SIBulletList2"/>
              <w:rPr>
                <w:rFonts w:eastAsia="Calibri"/>
              </w:rPr>
            </w:pPr>
            <w:r w:rsidRPr="00FC0F76">
              <w:rPr>
                <w:rFonts w:eastAsia="Calibri"/>
              </w:rPr>
              <w:t>testing equipment</w:t>
            </w:r>
          </w:p>
          <w:p w14:paraId="0C04A927" w14:textId="008D74F2" w:rsidR="007933D3" w:rsidRPr="00FC0F76" w:rsidRDefault="00922EC9" w:rsidP="006D51B8">
            <w:pPr>
              <w:pStyle w:val="SIBulletList1"/>
              <w:rPr>
                <w:rFonts w:eastAsia="Calibri"/>
              </w:rPr>
            </w:pPr>
            <w:r w:rsidRPr="00FC0F76">
              <w:rPr>
                <w:rFonts w:eastAsia="Calibri"/>
              </w:rPr>
              <w:t>an operational understanding of main equipment components</w:t>
            </w:r>
            <w:r w:rsidR="008E69A8">
              <w:rPr>
                <w:rFonts w:eastAsia="Calibri"/>
              </w:rPr>
              <w:t>, including:</w:t>
            </w:r>
          </w:p>
          <w:p w14:paraId="0C04A928" w14:textId="26B32CEC" w:rsidR="007933D3" w:rsidRPr="00FC0F76" w:rsidRDefault="00922EC9" w:rsidP="007933D3">
            <w:pPr>
              <w:pStyle w:val="SIBulletList2"/>
              <w:rPr>
                <w:rFonts w:eastAsia="Calibri"/>
              </w:rPr>
            </w:pPr>
            <w:r w:rsidRPr="00FC0F76">
              <w:rPr>
                <w:rFonts w:eastAsia="Calibri"/>
              </w:rPr>
              <w:t>status and purpose of guards</w:t>
            </w:r>
          </w:p>
          <w:p w14:paraId="0C04A929" w14:textId="6DB248B4" w:rsidR="007933D3" w:rsidRPr="00FC0F76" w:rsidRDefault="00922EC9" w:rsidP="007933D3">
            <w:pPr>
              <w:pStyle w:val="SIBulletList2"/>
              <w:rPr>
                <w:rFonts w:eastAsia="Calibri"/>
              </w:rPr>
            </w:pPr>
            <w:r w:rsidRPr="00FC0F76">
              <w:rPr>
                <w:rFonts w:eastAsia="Calibri"/>
              </w:rPr>
              <w:t>equipment operating capacities and applications</w:t>
            </w:r>
          </w:p>
          <w:p w14:paraId="0C04A92A" w14:textId="75B4FD48" w:rsidR="007933D3" w:rsidRPr="00FC0F76" w:rsidRDefault="00922EC9" w:rsidP="007933D3">
            <w:pPr>
              <w:pStyle w:val="SIBulletList2"/>
              <w:rPr>
                <w:rFonts w:eastAsia="Calibri"/>
              </w:rPr>
            </w:pPr>
            <w:r w:rsidRPr="00FC0F76">
              <w:rPr>
                <w:rFonts w:eastAsia="Calibri"/>
              </w:rPr>
              <w:t>purpose and location of sensors and related feedback instrumentation</w:t>
            </w:r>
          </w:p>
          <w:p w14:paraId="0C04A92B" w14:textId="4EF2EABF" w:rsidR="007933D3" w:rsidRPr="00FC0F76" w:rsidRDefault="00922EC9" w:rsidP="007933D3">
            <w:pPr>
              <w:pStyle w:val="SIBulletList2"/>
              <w:rPr>
                <w:rFonts w:eastAsia="Calibri"/>
              </w:rPr>
            </w:pPr>
            <w:r w:rsidRPr="00FC0F76">
              <w:rPr>
                <w:rFonts w:eastAsia="Calibri"/>
              </w:rPr>
              <w:t>services required and action to take if services are not available</w:t>
            </w:r>
          </w:p>
          <w:p w14:paraId="17F4CEB3" w14:textId="7DD20EC6" w:rsidR="00A01E64" w:rsidRPr="006D51B8" w:rsidRDefault="00922EC9" w:rsidP="006D51B8">
            <w:pPr>
              <w:pStyle w:val="SIBulletList2"/>
              <w:rPr>
                <w:rFonts w:eastAsia="Calibri"/>
              </w:rPr>
            </w:pPr>
            <w:r w:rsidRPr="006D51B8">
              <w:rPr>
                <w:rFonts w:eastAsia="Calibri"/>
              </w:rPr>
              <w:t>inspection of equipment condition to identify any signs of wear</w:t>
            </w:r>
            <w:r w:rsidR="008E69A8">
              <w:rPr>
                <w:rFonts w:eastAsia="Calibri"/>
              </w:rPr>
              <w:t>,</w:t>
            </w:r>
            <w:r w:rsidR="00A01E64" w:rsidRPr="006D51B8">
              <w:rPr>
                <w:rFonts w:eastAsia="Calibri"/>
              </w:rPr>
              <w:t xml:space="preserve"> including</w:t>
            </w:r>
            <w:r w:rsidR="00394E56" w:rsidRPr="006D51B8">
              <w:rPr>
                <w:rFonts w:eastAsia="Calibri"/>
              </w:rPr>
              <w:t xml:space="preserve"> </w:t>
            </w:r>
            <w:r w:rsidR="00D63190" w:rsidRPr="006D51B8">
              <w:rPr>
                <w:rFonts w:eastAsia="Calibri"/>
              </w:rPr>
              <w:t>identifying</w:t>
            </w:r>
            <w:r w:rsidR="00A01E64" w:rsidRPr="006D51B8">
              <w:rPr>
                <w:rFonts w:eastAsia="Calibri"/>
              </w:rPr>
              <w:t xml:space="preserve"> holes in whitening screens</w:t>
            </w:r>
            <w:r w:rsidR="00394E56" w:rsidRPr="006D51B8">
              <w:rPr>
                <w:rFonts w:eastAsia="Calibri"/>
              </w:rPr>
              <w:t xml:space="preserve">, </w:t>
            </w:r>
            <w:r w:rsidR="008E69A8">
              <w:rPr>
                <w:rFonts w:eastAsia="Calibri"/>
              </w:rPr>
              <w:t xml:space="preserve">identifying </w:t>
            </w:r>
            <w:r w:rsidR="00A01E64" w:rsidRPr="006D51B8">
              <w:rPr>
                <w:rFonts w:eastAsia="Calibri"/>
              </w:rPr>
              <w:t>worn scrolls</w:t>
            </w:r>
            <w:r w:rsidR="008E69A8">
              <w:rPr>
                <w:rFonts w:eastAsia="Calibri"/>
              </w:rPr>
              <w:t>,</w:t>
            </w:r>
            <w:r w:rsidR="00394E56" w:rsidRPr="006D51B8">
              <w:rPr>
                <w:rFonts w:eastAsia="Calibri"/>
              </w:rPr>
              <w:t xml:space="preserve"> and</w:t>
            </w:r>
            <w:r w:rsidR="00394E56">
              <w:rPr>
                <w:rFonts w:eastAsia="Calibri"/>
              </w:rPr>
              <w:t xml:space="preserve"> </w:t>
            </w:r>
            <w:r w:rsidR="00A01E64" w:rsidRPr="006D51B8">
              <w:rPr>
                <w:rFonts w:eastAsia="Calibri"/>
              </w:rPr>
              <w:t>making appropriate adjustments</w:t>
            </w:r>
          </w:p>
          <w:p w14:paraId="78ADFFF3" w14:textId="7E8DB338" w:rsidR="00A01E64" w:rsidRPr="006D51B8" w:rsidRDefault="00922EC9" w:rsidP="006D51B8">
            <w:pPr>
              <w:pStyle w:val="SIBulletList2"/>
              <w:rPr>
                <w:rFonts w:eastAsia="Calibri"/>
              </w:rPr>
            </w:pPr>
            <w:r w:rsidRPr="006D51B8">
              <w:rPr>
                <w:rFonts w:eastAsia="Calibri"/>
              </w:rPr>
              <w:t>appropriate settings and/or related parameters</w:t>
            </w:r>
            <w:r w:rsidR="008E69A8">
              <w:rPr>
                <w:rFonts w:eastAsia="Calibri"/>
              </w:rPr>
              <w:t>,</w:t>
            </w:r>
            <w:r w:rsidR="00A01E64" w:rsidRPr="006D51B8">
              <w:rPr>
                <w:rFonts w:eastAsia="Calibri"/>
              </w:rPr>
              <w:t xml:space="preserve"> </w:t>
            </w:r>
            <w:r w:rsidR="00D63190" w:rsidRPr="006D51B8">
              <w:rPr>
                <w:rFonts w:eastAsia="Calibri"/>
              </w:rPr>
              <w:t>including</w:t>
            </w:r>
            <w:r w:rsidR="00394E56" w:rsidRPr="006D51B8">
              <w:rPr>
                <w:rFonts w:eastAsia="Calibri"/>
              </w:rPr>
              <w:t xml:space="preserve"> </w:t>
            </w:r>
            <w:r w:rsidR="00A01E64" w:rsidRPr="006D51B8">
              <w:rPr>
                <w:rFonts w:eastAsia="Calibri"/>
              </w:rPr>
              <w:t>whitener weights adjustments to meet specifications</w:t>
            </w:r>
          </w:p>
          <w:p w14:paraId="0C04A92E" w14:textId="1D215DC3" w:rsidR="007933D3" w:rsidRPr="00FC0F76" w:rsidRDefault="00922EC9" w:rsidP="007933D3">
            <w:pPr>
              <w:pStyle w:val="SIBulletList2"/>
              <w:rPr>
                <w:rFonts w:eastAsia="Calibri"/>
              </w:rPr>
            </w:pPr>
            <w:r w:rsidRPr="00FC0F76">
              <w:rPr>
                <w:rFonts w:eastAsia="Calibri"/>
              </w:rPr>
              <w:t>isolation or lock</w:t>
            </w:r>
            <w:r w:rsidR="008E69A8">
              <w:rPr>
                <w:rFonts w:eastAsia="Calibri"/>
              </w:rPr>
              <w:t>-</w:t>
            </w:r>
            <w:r w:rsidRPr="00FC0F76">
              <w:rPr>
                <w:rFonts w:eastAsia="Calibri"/>
              </w:rPr>
              <w:t>out procedures</w:t>
            </w:r>
          </w:p>
          <w:p w14:paraId="0C04A92F" w14:textId="1C7A8366" w:rsidR="007933D3" w:rsidRPr="00FC0F76" w:rsidRDefault="00922EC9" w:rsidP="007933D3">
            <w:pPr>
              <w:pStyle w:val="SIBulletList2"/>
              <w:rPr>
                <w:rFonts w:eastAsia="Calibri"/>
              </w:rPr>
            </w:pPr>
            <w:r w:rsidRPr="00FC0F76">
              <w:rPr>
                <w:rFonts w:eastAsia="Calibri"/>
              </w:rPr>
              <w:t>confirming that equipment is clean and correctly configured for processing requirements</w:t>
            </w:r>
          </w:p>
          <w:p w14:paraId="0C04A930" w14:textId="47AA79EA" w:rsidR="007933D3" w:rsidRPr="00FC0F76" w:rsidRDefault="008E69A8" w:rsidP="007933D3">
            <w:pPr>
              <w:pStyle w:val="SIBulletList2"/>
              <w:rPr>
                <w:rFonts w:eastAsia="Calibri"/>
              </w:rPr>
            </w:pPr>
            <w:r w:rsidRPr="00FC0F76">
              <w:rPr>
                <w:rFonts w:eastAsia="Calibri"/>
              </w:rPr>
              <w:t xml:space="preserve">confirming that </w:t>
            </w:r>
            <w:r w:rsidR="00922EC9" w:rsidRPr="00FC0F76">
              <w:rPr>
                <w:rFonts w:eastAsia="Calibri"/>
              </w:rPr>
              <w:t>sensors and controls are correctly positioned</w:t>
            </w:r>
          </w:p>
          <w:p w14:paraId="0C04A931" w14:textId="47B18A11" w:rsidR="007933D3" w:rsidRPr="00FC0F76" w:rsidRDefault="00922EC9" w:rsidP="007933D3">
            <w:pPr>
              <w:pStyle w:val="SIBulletList2"/>
              <w:rPr>
                <w:rFonts w:eastAsia="Calibri"/>
              </w:rPr>
            </w:pPr>
            <w:r w:rsidRPr="00FC0F76">
              <w:rPr>
                <w:rFonts w:eastAsia="Calibri"/>
              </w:rPr>
              <w:t>scheduled maintenance</w:t>
            </w:r>
            <w:r w:rsidR="00BF3BFF" w:rsidRPr="00FC0F76">
              <w:rPr>
                <w:rFonts w:eastAsia="Calibri"/>
              </w:rPr>
              <w:t xml:space="preserve"> requirement</w:t>
            </w:r>
            <w:r w:rsidR="008E69A8">
              <w:rPr>
                <w:rFonts w:eastAsia="Calibri"/>
              </w:rPr>
              <w:t>s</w:t>
            </w:r>
          </w:p>
          <w:p w14:paraId="0C04A933" w14:textId="7CAD38B1" w:rsidR="007933D3" w:rsidRPr="00FC0F76" w:rsidRDefault="00922EC9" w:rsidP="007933D3">
            <w:pPr>
              <w:pStyle w:val="SIBulletList2"/>
              <w:rPr>
                <w:rFonts w:eastAsia="Calibri"/>
              </w:rPr>
            </w:pPr>
            <w:r w:rsidRPr="00FC0F76">
              <w:rPr>
                <w:rFonts w:eastAsia="Calibri"/>
              </w:rPr>
              <w:t>product/process changeover procedures and responsibilities</w:t>
            </w:r>
          </w:p>
          <w:p w14:paraId="0C04A934" w14:textId="65595397" w:rsidR="007933D3" w:rsidRPr="00FC0F76" w:rsidRDefault="00922EC9" w:rsidP="007933D3">
            <w:pPr>
              <w:pStyle w:val="SIBulletList1"/>
              <w:rPr>
                <w:rFonts w:eastAsia="Calibri"/>
              </w:rPr>
            </w:pPr>
            <w:r w:rsidRPr="00FC0F76">
              <w:rPr>
                <w:rFonts w:eastAsia="Calibri"/>
              </w:rPr>
              <w:t>quality characteristics</w:t>
            </w:r>
            <w:r w:rsidR="007211CB">
              <w:rPr>
                <w:rFonts w:eastAsia="Calibri"/>
              </w:rPr>
              <w:t>,</w:t>
            </w:r>
            <w:r w:rsidRPr="00FC0F76">
              <w:rPr>
                <w:rFonts w:eastAsia="Calibri"/>
              </w:rPr>
              <w:t xml:space="preserve"> including:</w:t>
            </w:r>
          </w:p>
          <w:p w14:paraId="385E1975" w14:textId="2F30C896" w:rsidR="002A1B39" w:rsidRPr="006D51B8" w:rsidRDefault="00922EC9" w:rsidP="006D51B8">
            <w:pPr>
              <w:pStyle w:val="SIBulletList2"/>
              <w:rPr>
                <w:rFonts w:eastAsia="Calibri"/>
              </w:rPr>
            </w:pPr>
            <w:r w:rsidRPr="006D51B8">
              <w:rPr>
                <w:rFonts w:eastAsia="Calibri"/>
              </w:rPr>
              <w:t>common causes of product variation</w:t>
            </w:r>
            <w:r w:rsidR="007211CB">
              <w:rPr>
                <w:rFonts w:eastAsia="Calibri"/>
              </w:rPr>
              <w:t>,</w:t>
            </w:r>
            <w:r w:rsidRPr="006D51B8">
              <w:rPr>
                <w:rFonts w:eastAsia="Calibri"/>
              </w:rPr>
              <w:t xml:space="preserve"> and corrective action</w:t>
            </w:r>
            <w:r w:rsidR="007211CB">
              <w:rPr>
                <w:rFonts w:eastAsia="Calibri"/>
              </w:rPr>
              <w:t>,</w:t>
            </w:r>
            <w:r w:rsidR="002A1B39" w:rsidRPr="006D51B8">
              <w:rPr>
                <w:rFonts w:eastAsia="Calibri"/>
              </w:rPr>
              <w:t xml:space="preserve"> including</w:t>
            </w:r>
            <w:r w:rsidR="00394E56" w:rsidRPr="006D51B8">
              <w:rPr>
                <w:rFonts w:eastAsia="Calibri"/>
              </w:rPr>
              <w:t xml:space="preserve"> </w:t>
            </w:r>
            <w:r w:rsidR="002A1B39" w:rsidRPr="006D51B8">
              <w:rPr>
                <w:rFonts w:eastAsia="Calibri"/>
              </w:rPr>
              <w:t>moisture levels</w:t>
            </w:r>
          </w:p>
          <w:p w14:paraId="0C04A936" w14:textId="5E75D651" w:rsidR="007933D3" w:rsidRPr="00FC0F76" w:rsidRDefault="00922EC9" w:rsidP="007933D3">
            <w:pPr>
              <w:pStyle w:val="SIBulletList2"/>
              <w:rPr>
                <w:rFonts w:eastAsia="Calibri"/>
              </w:rPr>
            </w:pPr>
            <w:r w:rsidRPr="00FC0F76">
              <w:rPr>
                <w:rFonts w:eastAsia="Calibri"/>
              </w:rPr>
              <w:t xml:space="preserve">requirements of materials and effect of variation in raw materials on the rice whitening preparation process </w:t>
            </w:r>
          </w:p>
          <w:p w14:paraId="0C04A937" w14:textId="7B66C19B" w:rsidR="007933D3" w:rsidRPr="00FC0F76" w:rsidRDefault="00922EC9" w:rsidP="007933D3">
            <w:pPr>
              <w:pStyle w:val="SIBulletList2"/>
              <w:rPr>
                <w:rFonts w:eastAsia="Calibri"/>
              </w:rPr>
            </w:pPr>
            <w:r w:rsidRPr="00FC0F76">
              <w:rPr>
                <w:rFonts w:eastAsia="Calibri"/>
              </w:rPr>
              <w:t>sampling and testing associated with process monitoring and control</w:t>
            </w:r>
          </w:p>
          <w:p w14:paraId="0C04A938" w14:textId="7D8BE5C6" w:rsidR="007933D3" w:rsidRPr="00FC0F76" w:rsidRDefault="00922EC9" w:rsidP="007933D3">
            <w:pPr>
              <w:pStyle w:val="SIBulletList1"/>
              <w:rPr>
                <w:rFonts w:eastAsia="Calibri"/>
              </w:rPr>
            </w:pPr>
            <w:r w:rsidRPr="00FC0F76">
              <w:rPr>
                <w:rFonts w:eastAsia="Calibri"/>
              </w:rPr>
              <w:lastRenderedPageBreak/>
              <w:t>equipment operating requirements, parameters and corrective action required where operation is outside specified parameters</w:t>
            </w:r>
            <w:r w:rsidR="007211CB">
              <w:rPr>
                <w:rFonts w:eastAsia="Calibri"/>
              </w:rPr>
              <w:t>, including:</w:t>
            </w:r>
          </w:p>
          <w:p w14:paraId="2D6168FF" w14:textId="5233F5A0" w:rsidR="008A6517" w:rsidRPr="00FC0F76" w:rsidRDefault="007211CB" w:rsidP="007933D3">
            <w:pPr>
              <w:pStyle w:val="SIBulletList2"/>
              <w:rPr>
                <w:rFonts w:eastAsia="Calibri"/>
              </w:rPr>
            </w:pPr>
            <w:r>
              <w:rPr>
                <w:rFonts w:eastAsia="Calibri"/>
              </w:rPr>
              <w:t>out-of-specifications trouble</w:t>
            </w:r>
            <w:r w:rsidR="008A6517" w:rsidRPr="00FC0F76">
              <w:rPr>
                <w:rFonts w:eastAsia="Calibri"/>
              </w:rPr>
              <w:t>shooting procedures</w:t>
            </w:r>
          </w:p>
          <w:p w14:paraId="0C04A93B" w14:textId="2E62E3CD" w:rsidR="007933D3" w:rsidRPr="006D51B8" w:rsidRDefault="00922EC9" w:rsidP="006D51B8">
            <w:pPr>
              <w:pStyle w:val="SIBulletList2"/>
              <w:rPr>
                <w:rFonts w:eastAsia="Calibri"/>
              </w:rPr>
            </w:pPr>
            <w:r w:rsidRPr="006D51B8">
              <w:rPr>
                <w:rFonts w:eastAsia="Calibri"/>
              </w:rPr>
              <w:t>typical equipment faults and related causes</w:t>
            </w:r>
            <w:r w:rsidR="007211CB">
              <w:rPr>
                <w:rFonts w:eastAsia="Calibri"/>
              </w:rPr>
              <w:t>,</w:t>
            </w:r>
            <w:r w:rsidRPr="006D51B8">
              <w:rPr>
                <w:rFonts w:eastAsia="Calibri"/>
              </w:rPr>
              <w:t xml:space="preserve"> including</w:t>
            </w:r>
            <w:r w:rsidR="00394E56" w:rsidRPr="006D51B8">
              <w:rPr>
                <w:rFonts w:eastAsia="Calibri"/>
              </w:rPr>
              <w:t xml:space="preserve"> </w:t>
            </w:r>
            <w:r w:rsidRPr="006D51B8">
              <w:rPr>
                <w:rFonts w:eastAsia="Calibri"/>
              </w:rPr>
              <w:t>recognition of signs and symptoms of faulty equipment</w:t>
            </w:r>
            <w:r w:rsidR="00394E56">
              <w:rPr>
                <w:rFonts w:eastAsia="Calibri"/>
              </w:rPr>
              <w:t xml:space="preserve"> and</w:t>
            </w:r>
            <w:r w:rsidR="00394E56" w:rsidRPr="006D51B8">
              <w:rPr>
                <w:rFonts w:eastAsia="Calibri"/>
              </w:rPr>
              <w:t xml:space="preserve"> </w:t>
            </w:r>
            <w:r w:rsidRPr="006D51B8">
              <w:rPr>
                <w:rFonts w:eastAsia="Calibri"/>
              </w:rPr>
              <w:t>early warning signs of potential problems</w:t>
            </w:r>
          </w:p>
          <w:p w14:paraId="4672E08B" w14:textId="0E149D93" w:rsidR="00BF3BFF" w:rsidRPr="006D51B8" w:rsidRDefault="007211CB" w:rsidP="006D51B8">
            <w:pPr>
              <w:pStyle w:val="SIBulletList2"/>
              <w:rPr>
                <w:rFonts w:eastAsia="Calibri"/>
              </w:rPr>
            </w:pPr>
            <w:r>
              <w:rPr>
                <w:rFonts w:eastAsia="Calibri"/>
              </w:rPr>
              <w:t>requirements of different shut</w:t>
            </w:r>
            <w:r w:rsidR="00922EC9" w:rsidRPr="006D51B8">
              <w:rPr>
                <w:rFonts w:eastAsia="Calibri"/>
              </w:rPr>
              <w:t>downs</w:t>
            </w:r>
            <w:r>
              <w:rPr>
                <w:rFonts w:eastAsia="Calibri"/>
              </w:rPr>
              <w:t>,</w:t>
            </w:r>
            <w:r w:rsidR="00922EC9" w:rsidRPr="006D51B8">
              <w:rPr>
                <w:rFonts w:eastAsia="Calibri"/>
              </w:rPr>
              <w:t xml:space="preserve"> including</w:t>
            </w:r>
            <w:r w:rsidR="00394E56" w:rsidRPr="006D51B8">
              <w:rPr>
                <w:rFonts w:eastAsia="Calibri"/>
              </w:rPr>
              <w:t xml:space="preserve"> </w:t>
            </w:r>
            <w:r w:rsidR="00922EC9" w:rsidRPr="006D51B8">
              <w:rPr>
                <w:rFonts w:eastAsia="Calibri"/>
              </w:rPr>
              <w:t>emergency</w:t>
            </w:r>
            <w:r>
              <w:rPr>
                <w:rFonts w:eastAsia="Calibri"/>
              </w:rPr>
              <w:t xml:space="preserve"> and</w:t>
            </w:r>
            <w:r w:rsidR="00394E56" w:rsidRPr="006D51B8">
              <w:rPr>
                <w:rFonts w:eastAsia="Calibri"/>
              </w:rPr>
              <w:t xml:space="preserve"> </w:t>
            </w:r>
            <w:r w:rsidR="00922EC9" w:rsidRPr="006D51B8">
              <w:rPr>
                <w:rFonts w:eastAsia="Calibri"/>
              </w:rPr>
              <w:t>routine</w:t>
            </w:r>
            <w:r>
              <w:rPr>
                <w:rFonts w:eastAsia="Calibri"/>
              </w:rPr>
              <w:t xml:space="preserve"> </w:t>
            </w:r>
            <w:r w:rsidR="000D0CA7">
              <w:rPr>
                <w:rFonts w:eastAsia="Calibri"/>
              </w:rPr>
              <w:t xml:space="preserve">weekly </w:t>
            </w:r>
            <w:r>
              <w:rPr>
                <w:rFonts w:eastAsia="Calibri"/>
              </w:rPr>
              <w:t>shutdowns</w:t>
            </w:r>
            <w:r w:rsidR="00394E56" w:rsidRPr="006D51B8">
              <w:rPr>
                <w:rFonts w:eastAsia="Calibri"/>
              </w:rPr>
              <w:t xml:space="preserve">, </w:t>
            </w:r>
            <w:r w:rsidR="00BF3BFF" w:rsidRPr="006D51B8">
              <w:rPr>
                <w:rFonts w:eastAsia="Calibri"/>
              </w:rPr>
              <w:t>product changeover</w:t>
            </w:r>
            <w:r>
              <w:rPr>
                <w:rFonts w:eastAsia="Calibri"/>
              </w:rPr>
              <w:t>,</w:t>
            </w:r>
            <w:r w:rsidR="00BF3BFF" w:rsidRPr="006D51B8">
              <w:rPr>
                <w:rFonts w:eastAsia="Calibri"/>
              </w:rPr>
              <w:t xml:space="preserve"> </w:t>
            </w:r>
            <w:r w:rsidR="00394E56" w:rsidRPr="006D51B8">
              <w:rPr>
                <w:rFonts w:eastAsia="Calibri"/>
              </w:rPr>
              <w:t xml:space="preserve">and </w:t>
            </w:r>
            <w:r w:rsidR="00922EC9" w:rsidRPr="006D51B8">
              <w:rPr>
                <w:rFonts w:eastAsia="Calibri"/>
              </w:rPr>
              <w:t>procedures to follow in the event of a power outage</w:t>
            </w:r>
          </w:p>
          <w:p w14:paraId="11CE8793" w14:textId="07ACEE69" w:rsidR="00BF3BFF" w:rsidRPr="00FC0F76" w:rsidRDefault="000D0CA7" w:rsidP="0075759E">
            <w:pPr>
              <w:pStyle w:val="SIBulletList2"/>
              <w:rPr>
                <w:rFonts w:eastAsia="Calibri"/>
              </w:rPr>
            </w:pPr>
            <w:r>
              <w:rPr>
                <w:rFonts w:eastAsia="Calibri"/>
              </w:rPr>
              <w:t>requirements of different start-</w:t>
            </w:r>
            <w:r w:rsidR="00BF3BFF" w:rsidRPr="00FC0F76">
              <w:rPr>
                <w:rFonts w:eastAsia="Calibri"/>
              </w:rPr>
              <w:t>up procedures following shutdown</w:t>
            </w:r>
          </w:p>
          <w:p w14:paraId="0C04A940" w14:textId="706A4233" w:rsidR="007933D3" w:rsidRPr="00FC0F76" w:rsidRDefault="00922EC9" w:rsidP="007933D3">
            <w:pPr>
              <w:pStyle w:val="SIBulletList1"/>
              <w:rPr>
                <w:rFonts w:eastAsia="Calibri"/>
              </w:rPr>
            </w:pPr>
            <w:r w:rsidRPr="00FC0F76">
              <w:rPr>
                <w:rFonts w:eastAsia="Calibri"/>
              </w:rPr>
              <w:t>methods used to monitor the rice whitening process</w:t>
            </w:r>
            <w:r w:rsidR="000D0CA7">
              <w:rPr>
                <w:rFonts w:eastAsia="Calibri"/>
              </w:rPr>
              <w:t>,</w:t>
            </w:r>
            <w:r w:rsidRPr="00FC0F76">
              <w:rPr>
                <w:rFonts w:eastAsia="Calibri"/>
              </w:rPr>
              <w:t xml:space="preserve"> including</w:t>
            </w:r>
            <w:r w:rsidR="000D0CA7">
              <w:rPr>
                <w:rFonts w:eastAsia="Calibri"/>
              </w:rPr>
              <w:t>:</w:t>
            </w:r>
          </w:p>
          <w:p w14:paraId="0C04A941" w14:textId="2211EBC1" w:rsidR="007933D3" w:rsidRPr="00FC0F76" w:rsidRDefault="00922EC9" w:rsidP="007933D3">
            <w:pPr>
              <w:pStyle w:val="SIBulletList2"/>
              <w:rPr>
                <w:rFonts w:eastAsia="Calibri"/>
              </w:rPr>
            </w:pPr>
            <w:r w:rsidRPr="00FC0F76">
              <w:rPr>
                <w:rFonts w:eastAsia="Calibri"/>
              </w:rPr>
              <w:t>inspecting</w:t>
            </w:r>
          </w:p>
          <w:p w14:paraId="0C04A942" w14:textId="79DF30D2" w:rsidR="007933D3" w:rsidRPr="00FC0F76" w:rsidRDefault="00922EC9" w:rsidP="007933D3">
            <w:pPr>
              <w:pStyle w:val="SIBulletList2"/>
              <w:rPr>
                <w:rFonts w:eastAsia="Calibri"/>
              </w:rPr>
            </w:pPr>
            <w:r w:rsidRPr="00FC0F76">
              <w:rPr>
                <w:rFonts w:eastAsia="Calibri"/>
              </w:rPr>
              <w:t>measuring</w:t>
            </w:r>
          </w:p>
          <w:p w14:paraId="0C04A943" w14:textId="618DEFAB" w:rsidR="007933D3" w:rsidRPr="006D51B8" w:rsidRDefault="00922EC9" w:rsidP="006D51B8">
            <w:pPr>
              <w:pStyle w:val="SIBulletList2"/>
              <w:rPr>
                <w:rFonts w:eastAsia="Calibri"/>
              </w:rPr>
            </w:pPr>
            <w:r w:rsidRPr="006D51B8">
              <w:rPr>
                <w:rFonts w:eastAsia="Calibri"/>
              </w:rPr>
              <w:t>testing</w:t>
            </w:r>
            <w:r w:rsidR="000D0CA7">
              <w:rPr>
                <w:rFonts w:eastAsia="Calibri"/>
              </w:rPr>
              <w:t>, including</w:t>
            </w:r>
            <w:r w:rsidR="00394E56" w:rsidRPr="006D51B8">
              <w:rPr>
                <w:rFonts w:eastAsia="Calibri"/>
              </w:rPr>
              <w:t xml:space="preserve"> </w:t>
            </w:r>
            <w:r w:rsidR="00D63190" w:rsidRPr="006D51B8">
              <w:rPr>
                <w:rFonts w:eastAsia="Calibri"/>
              </w:rPr>
              <w:t>moisture</w:t>
            </w:r>
            <w:r w:rsidR="00394E56" w:rsidRPr="006D51B8">
              <w:rPr>
                <w:rFonts w:eastAsia="Calibri"/>
              </w:rPr>
              <w:t xml:space="preserve">, </w:t>
            </w:r>
            <w:r w:rsidR="00D63190" w:rsidRPr="006D51B8">
              <w:rPr>
                <w:rFonts w:eastAsia="Calibri"/>
              </w:rPr>
              <w:t>non-metallic foreign materials</w:t>
            </w:r>
            <w:r w:rsidR="00394E56" w:rsidRPr="006D51B8">
              <w:rPr>
                <w:rFonts w:eastAsia="Calibri"/>
              </w:rPr>
              <w:t xml:space="preserve">, </w:t>
            </w:r>
            <w:r w:rsidR="00D63190" w:rsidRPr="006D51B8">
              <w:rPr>
                <w:rFonts w:eastAsia="Calibri"/>
              </w:rPr>
              <w:t>metallic foreign materials</w:t>
            </w:r>
          </w:p>
          <w:p w14:paraId="68DD26F7" w14:textId="77777777" w:rsidR="001045B4" w:rsidRDefault="00922EC9" w:rsidP="001045B4">
            <w:pPr>
              <w:pStyle w:val="SIBulletList1"/>
              <w:rPr>
                <w:rFonts w:eastAsia="Calibri"/>
              </w:rPr>
            </w:pPr>
            <w:r w:rsidRPr="00FC0F76">
              <w:rPr>
                <w:rFonts w:eastAsia="Calibri"/>
              </w:rPr>
              <w:t>contamination/food safety risks associated with the process</w:t>
            </w:r>
            <w:r w:rsidR="000D0CA7">
              <w:rPr>
                <w:rFonts w:eastAsia="Calibri"/>
              </w:rPr>
              <w:t>,</w:t>
            </w:r>
            <w:r w:rsidRPr="00FC0F76">
              <w:rPr>
                <w:rFonts w:eastAsia="Calibri"/>
              </w:rPr>
              <w:t xml:space="preserve"> and related control measures</w:t>
            </w:r>
          </w:p>
          <w:p w14:paraId="0C04A945" w14:textId="072CBE61" w:rsidR="007933D3" w:rsidRPr="001045B4" w:rsidRDefault="00922EC9" w:rsidP="001045B4">
            <w:pPr>
              <w:pStyle w:val="SIBulletList1"/>
              <w:rPr>
                <w:rFonts w:eastAsia="Calibri"/>
              </w:rPr>
            </w:pPr>
            <w:r w:rsidRPr="001045B4">
              <w:rPr>
                <w:rFonts w:eastAsia="Calibri"/>
              </w:rPr>
              <w:t>cleaning and sanitation procedures</w:t>
            </w:r>
          </w:p>
          <w:p w14:paraId="0C04A946" w14:textId="177D5B1A" w:rsidR="007933D3" w:rsidRPr="00FC0F76" w:rsidRDefault="00922EC9" w:rsidP="007933D3">
            <w:pPr>
              <w:pStyle w:val="SIBulletList1"/>
              <w:rPr>
                <w:rFonts w:eastAsia="Calibri"/>
              </w:rPr>
            </w:pPr>
            <w:r w:rsidRPr="00FC0F76">
              <w:rPr>
                <w:rFonts w:eastAsia="Calibri"/>
              </w:rPr>
              <w:t>work health and safety hazards and controls</w:t>
            </w:r>
            <w:r w:rsidR="000D0CA7">
              <w:rPr>
                <w:rFonts w:eastAsia="Calibri"/>
              </w:rPr>
              <w:t>,</w:t>
            </w:r>
            <w:r w:rsidRPr="00FC0F76">
              <w:rPr>
                <w:rFonts w:eastAsia="Calibri"/>
              </w:rPr>
              <w:t xml:space="preserve"> including awareness of the limitations of protective clothing and equipment relevant to the work process</w:t>
            </w:r>
          </w:p>
          <w:p w14:paraId="0C04A947" w14:textId="6E7CC398" w:rsidR="007933D3" w:rsidRPr="00FC0F76" w:rsidRDefault="000D0CA7" w:rsidP="007933D3">
            <w:pPr>
              <w:pStyle w:val="SIBulletList1"/>
              <w:rPr>
                <w:rFonts w:eastAsia="Calibri"/>
              </w:rPr>
            </w:pPr>
            <w:r>
              <w:rPr>
                <w:rFonts w:eastAsia="Calibri"/>
              </w:rPr>
              <w:t>isolation, lock-out and tag-</w:t>
            </w:r>
            <w:r w:rsidR="00922EC9" w:rsidRPr="00FC0F76">
              <w:rPr>
                <w:rFonts w:eastAsia="Calibri"/>
              </w:rPr>
              <w:t>out procedures and responsibilities</w:t>
            </w:r>
          </w:p>
          <w:p w14:paraId="0C04A948" w14:textId="671D5919" w:rsidR="007933D3" w:rsidRPr="00FC0F76" w:rsidRDefault="00922EC9" w:rsidP="007933D3">
            <w:pPr>
              <w:pStyle w:val="SIBulletList1"/>
              <w:rPr>
                <w:rFonts w:eastAsia="Calibri"/>
              </w:rPr>
            </w:pPr>
            <w:r w:rsidRPr="00FC0F76">
              <w:rPr>
                <w:rFonts w:eastAsia="Calibri"/>
              </w:rPr>
              <w:t>procedures and responsibility for reporting production and performance information</w:t>
            </w:r>
          </w:p>
          <w:p w14:paraId="0C04A949" w14:textId="436892F5" w:rsidR="007933D3" w:rsidRPr="00FC0F76" w:rsidRDefault="00922EC9" w:rsidP="002A2065">
            <w:pPr>
              <w:pStyle w:val="SIBulletList1"/>
              <w:rPr>
                <w:rFonts w:asciiTheme="minorHAnsi" w:eastAsiaTheme="minorHAnsi" w:hAnsiTheme="minorHAnsi" w:cstheme="minorBidi"/>
              </w:rPr>
            </w:pPr>
            <w:r w:rsidRPr="00FC0F76">
              <w:rPr>
                <w:rFonts w:eastAsia="Calibri"/>
              </w:rPr>
              <w:t>environmental issues and controls relevant to the process</w:t>
            </w:r>
            <w:r w:rsidR="000D0CA7">
              <w:rPr>
                <w:rFonts w:eastAsia="Calibri"/>
              </w:rPr>
              <w:t>,</w:t>
            </w:r>
            <w:r w:rsidRPr="00FC0F76">
              <w:rPr>
                <w:rFonts w:eastAsia="Calibri"/>
              </w:rPr>
              <w:t xml:space="preserve"> including waste/rework collection and handling procedures related to the process.</w:t>
            </w:r>
          </w:p>
        </w:tc>
      </w:tr>
    </w:tbl>
    <w:p w14:paraId="0C04A94B" w14:textId="77777777" w:rsidR="00F1480E" w:rsidRPr="00FC0F76"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FC0F76" w14:paraId="0C04A94D" w14:textId="77777777" w:rsidTr="00847B31">
        <w:trPr>
          <w:tblHeader/>
        </w:trPr>
        <w:tc>
          <w:tcPr>
            <w:tcW w:w="5000" w:type="pct"/>
            <w:shd w:val="clear" w:color="auto" w:fill="auto"/>
          </w:tcPr>
          <w:p w14:paraId="0C04A94C" w14:textId="7B0581C7" w:rsidR="00F1480E" w:rsidRPr="00FC0F76" w:rsidRDefault="00922EC9" w:rsidP="00922EC9">
            <w:pPr>
              <w:pStyle w:val="SIHeading2"/>
            </w:pPr>
            <w:r w:rsidRPr="00FC0F76">
              <w:t>Assessment conditions</w:t>
            </w:r>
          </w:p>
        </w:tc>
      </w:tr>
      <w:tr w:rsidR="00F1480E" w:rsidRPr="00FC0F76" w14:paraId="0C04A95C" w14:textId="77777777" w:rsidTr="00847B31">
        <w:tc>
          <w:tcPr>
            <w:tcW w:w="5000" w:type="pct"/>
            <w:shd w:val="clear" w:color="auto" w:fill="auto"/>
          </w:tcPr>
          <w:p w14:paraId="0C04A94E" w14:textId="411F2BE4" w:rsidR="00F1480E" w:rsidRPr="00FC0F76" w:rsidRDefault="00351C8E" w:rsidP="00847B31">
            <w:pPr>
              <w:pStyle w:val="SITextBefore"/>
            </w:pPr>
            <w:r w:rsidRPr="00FC0F76">
              <w:t>Assessment of skills must take place under the following conditions:</w:t>
            </w:r>
          </w:p>
          <w:p w14:paraId="2E57E465" w14:textId="77777777" w:rsidR="00922EC9" w:rsidRPr="00FC0F76" w:rsidRDefault="00922EC9" w:rsidP="00922EC9">
            <w:pPr>
              <w:pStyle w:val="SIBulletList1"/>
            </w:pPr>
            <w:r w:rsidRPr="00FC0F76">
              <w:t>physical conditions:</w:t>
            </w:r>
          </w:p>
          <w:p w14:paraId="7CE1B09C" w14:textId="46E46B40" w:rsidR="00922EC9" w:rsidRPr="00FC0F76" w:rsidRDefault="002D679D" w:rsidP="00922EC9">
            <w:pPr>
              <w:pStyle w:val="SIBulletList2"/>
            </w:pPr>
            <w:r w:rsidRPr="00FC0F76">
              <w:t>an industrial rice processing plant or an environment that accurately represents workplace conditions</w:t>
            </w:r>
          </w:p>
          <w:p w14:paraId="79413A2B" w14:textId="77777777" w:rsidR="00922EC9" w:rsidRPr="00FC0F76" w:rsidRDefault="00922EC9" w:rsidP="00922EC9">
            <w:pPr>
              <w:pStyle w:val="SIBulletList1"/>
            </w:pPr>
            <w:r w:rsidRPr="00FC0F76">
              <w:t>resources, equipment and materials:</w:t>
            </w:r>
          </w:p>
          <w:p w14:paraId="56617A3B" w14:textId="77777777" w:rsidR="00922EC9" w:rsidRPr="00FC0F76" w:rsidRDefault="00922EC9" w:rsidP="00922EC9">
            <w:pPr>
              <w:pStyle w:val="SIBulletList2"/>
              <w:rPr>
                <w:rFonts w:eastAsia="Calibri"/>
              </w:rPr>
            </w:pPr>
            <w:r w:rsidRPr="00FC0F76">
              <w:rPr>
                <w:rFonts w:eastAsia="Calibri"/>
              </w:rPr>
              <w:t>personal protective clothing and equipment</w:t>
            </w:r>
          </w:p>
          <w:p w14:paraId="0CCF301F" w14:textId="35FAB8BC" w:rsidR="006F7320" w:rsidRPr="00FC0F76" w:rsidRDefault="006F7320" w:rsidP="00D63190">
            <w:pPr>
              <w:pStyle w:val="SIBulletList2"/>
              <w:rPr>
                <w:rFonts w:eastAsia="Calibri"/>
              </w:rPr>
            </w:pPr>
            <w:r w:rsidRPr="00FC0F76">
              <w:rPr>
                <w:rFonts w:eastAsia="Calibri"/>
              </w:rPr>
              <w:t>i</w:t>
            </w:r>
            <w:r w:rsidR="00D63190" w:rsidRPr="00FC0F76">
              <w:rPr>
                <w:rFonts w:eastAsia="Calibri"/>
              </w:rPr>
              <w:t xml:space="preserve">ndustrial paddy grain cleaning machine that has the capacity to process at least four </w:t>
            </w:r>
            <w:r w:rsidRPr="00FC0F76">
              <w:rPr>
                <w:rFonts w:eastAsia="Calibri"/>
              </w:rPr>
              <w:t>tonnes per hour</w:t>
            </w:r>
            <w:r w:rsidR="00D63190" w:rsidRPr="00FC0F76">
              <w:rPr>
                <w:rFonts w:eastAsia="Calibri"/>
              </w:rPr>
              <w:t xml:space="preserve"> </w:t>
            </w:r>
          </w:p>
          <w:p w14:paraId="40E6A826" w14:textId="650DC2DA" w:rsidR="00D63190" w:rsidRPr="00FC0F76" w:rsidRDefault="006F7320" w:rsidP="00D63190">
            <w:pPr>
              <w:pStyle w:val="SIBulletList2"/>
              <w:rPr>
                <w:rFonts w:eastAsia="Calibri"/>
              </w:rPr>
            </w:pPr>
            <w:r w:rsidRPr="00FC0F76">
              <w:rPr>
                <w:rFonts w:eastAsia="Calibri"/>
              </w:rPr>
              <w:t>p</w:t>
            </w:r>
            <w:r w:rsidR="008E69A8">
              <w:rPr>
                <w:rFonts w:eastAsia="Calibri"/>
              </w:rPr>
              <w:t>addy destoner</w:t>
            </w:r>
            <w:r w:rsidR="00D63190" w:rsidRPr="00FC0F76">
              <w:rPr>
                <w:rFonts w:eastAsia="Calibri"/>
              </w:rPr>
              <w:t xml:space="preserve"> that has the capacity to process at least four tonnes per hour</w:t>
            </w:r>
          </w:p>
          <w:p w14:paraId="03164D72" w14:textId="77777777" w:rsidR="00922EC9" w:rsidRPr="00FC0F76" w:rsidRDefault="00922EC9" w:rsidP="00D63190">
            <w:pPr>
              <w:pStyle w:val="SIBulletList2"/>
              <w:rPr>
                <w:rFonts w:eastAsia="Calibri"/>
              </w:rPr>
            </w:pPr>
            <w:r w:rsidRPr="00FC0F76">
              <w:rPr>
                <w:rFonts w:eastAsia="Calibri"/>
              </w:rPr>
              <w:t>rice to be whitened</w:t>
            </w:r>
          </w:p>
          <w:p w14:paraId="0818F6D0" w14:textId="77777777" w:rsidR="00922EC9" w:rsidRPr="00FC0F76" w:rsidRDefault="00922EC9" w:rsidP="00922EC9">
            <w:pPr>
              <w:pStyle w:val="SIBulletList2"/>
            </w:pPr>
            <w:r w:rsidRPr="00FC0F76">
              <w:rPr>
                <w:rFonts w:eastAsia="Calibri"/>
              </w:rPr>
              <w:t>cleaning materials and equipment</w:t>
            </w:r>
          </w:p>
          <w:p w14:paraId="40C133BF" w14:textId="77777777" w:rsidR="00922EC9" w:rsidRPr="00FC0F76" w:rsidRDefault="00922EC9" w:rsidP="00922EC9">
            <w:pPr>
              <w:pStyle w:val="SIBulletList1"/>
            </w:pPr>
            <w:r w:rsidRPr="00FC0F76">
              <w:t>specifications:</w:t>
            </w:r>
          </w:p>
          <w:p w14:paraId="4EEB0A57" w14:textId="5BF915A9" w:rsidR="00922EC9" w:rsidRPr="00FC0F76" w:rsidRDefault="00922EC9" w:rsidP="00922EC9">
            <w:pPr>
              <w:pStyle w:val="SIBulletList2"/>
            </w:pPr>
            <w:r w:rsidRPr="00FC0F76">
              <w:t>work procedures</w:t>
            </w:r>
            <w:r w:rsidR="008E69A8">
              <w:t>,</w:t>
            </w:r>
            <w:r w:rsidRPr="00FC0F76">
              <w:t xml:space="preserve"> including advice on safe work practices, food safety, quality and environmental requirements </w:t>
            </w:r>
          </w:p>
          <w:p w14:paraId="3FEA63A7" w14:textId="517551DB" w:rsidR="00922EC9" w:rsidRPr="00FC0F76" w:rsidRDefault="006235DF" w:rsidP="00922EC9">
            <w:pPr>
              <w:pStyle w:val="SIBulletList2"/>
              <w:rPr>
                <w:rFonts w:eastAsia="Calibri"/>
              </w:rPr>
            </w:pPr>
            <w:r w:rsidRPr="00FC0F76">
              <w:rPr>
                <w:rFonts w:eastAsia="Calibri"/>
              </w:rPr>
              <w:t>equipment operating instructions and manuals</w:t>
            </w:r>
          </w:p>
          <w:p w14:paraId="1DFDD81C" w14:textId="77777777" w:rsidR="00922EC9" w:rsidRPr="00FC0F76" w:rsidRDefault="00922EC9" w:rsidP="00922EC9">
            <w:pPr>
              <w:pStyle w:val="SIBulletList2"/>
              <w:rPr>
                <w:rFonts w:eastAsia="Calibri"/>
              </w:rPr>
            </w:pPr>
            <w:r w:rsidRPr="00FC0F76">
              <w:rPr>
                <w:rFonts w:eastAsia="Calibri"/>
              </w:rPr>
              <w:t>production schedule</w:t>
            </w:r>
          </w:p>
          <w:p w14:paraId="2E5866DD" w14:textId="3CE1DF12" w:rsidR="00922EC9" w:rsidRPr="00FC0F76" w:rsidRDefault="00D63190" w:rsidP="00922EC9">
            <w:pPr>
              <w:pStyle w:val="SIBulletList2"/>
              <w:rPr>
                <w:rFonts w:eastAsia="Calibri"/>
              </w:rPr>
            </w:pPr>
            <w:r w:rsidRPr="00FC0F76">
              <w:rPr>
                <w:rFonts w:eastAsia="Calibri"/>
              </w:rPr>
              <w:t xml:space="preserve">customer </w:t>
            </w:r>
            <w:r w:rsidR="00922EC9" w:rsidRPr="00FC0F76">
              <w:rPr>
                <w:rFonts w:eastAsia="Calibri"/>
              </w:rPr>
              <w:t>specifications, control points and processing parameters</w:t>
            </w:r>
          </w:p>
          <w:p w14:paraId="106F0B13" w14:textId="77777777" w:rsidR="00922EC9" w:rsidRPr="00FC0F76" w:rsidRDefault="00922EC9" w:rsidP="00922EC9">
            <w:pPr>
              <w:pStyle w:val="SIBulletList2"/>
              <w:rPr>
                <w:rFonts w:eastAsia="Calibri"/>
              </w:rPr>
            </w:pPr>
            <w:r w:rsidRPr="00FC0F76">
              <w:rPr>
                <w:rFonts w:eastAsia="Calibri"/>
              </w:rPr>
              <w:t>sampling schedules and test procedures and equipment as required</w:t>
            </w:r>
          </w:p>
          <w:p w14:paraId="0F0882C4" w14:textId="77777777" w:rsidR="00922EC9" w:rsidRPr="00FC0F76" w:rsidRDefault="00922EC9" w:rsidP="00922EC9">
            <w:pPr>
              <w:pStyle w:val="SIBulletList2"/>
              <w:rPr>
                <w:rFonts w:eastAsia="Calibri"/>
              </w:rPr>
            </w:pPr>
            <w:r w:rsidRPr="00FC0F76">
              <w:rPr>
                <w:rFonts w:eastAsia="Calibri"/>
              </w:rPr>
              <w:t>documentation and recording requirements and procedures</w:t>
            </w:r>
          </w:p>
          <w:p w14:paraId="548D48C8" w14:textId="77777777" w:rsidR="00922EC9" w:rsidRPr="008E69A8" w:rsidRDefault="00922EC9" w:rsidP="00922EC9">
            <w:pPr>
              <w:pStyle w:val="SIBulletList2"/>
              <w:rPr>
                <w:rFonts w:asciiTheme="minorHAnsi" w:hAnsiTheme="minorHAnsi"/>
              </w:rPr>
            </w:pPr>
            <w:r w:rsidRPr="00FC0F76">
              <w:rPr>
                <w:rFonts w:eastAsia="Calibri"/>
              </w:rPr>
              <w:t>cleaning procedures.</w:t>
            </w:r>
          </w:p>
          <w:p w14:paraId="412B3A31" w14:textId="77777777" w:rsidR="008E69A8" w:rsidRPr="00FC0F76" w:rsidRDefault="008E69A8" w:rsidP="008E69A8">
            <w:pPr>
              <w:pStyle w:val="SIBulletList2"/>
              <w:numPr>
                <w:ilvl w:val="0"/>
                <w:numId w:val="0"/>
              </w:numPr>
              <w:ind w:left="714"/>
              <w:rPr>
                <w:rFonts w:asciiTheme="minorHAnsi" w:hAnsiTheme="minorHAnsi"/>
              </w:rPr>
            </w:pPr>
          </w:p>
          <w:p w14:paraId="0C04A95B" w14:textId="77777777" w:rsidR="00F1480E" w:rsidRPr="00FC0F76" w:rsidRDefault="00F1480E" w:rsidP="003A6923">
            <w:pPr>
              <w:pStyle w:val="SITextBefore"/>
            </w:pPr>
            <w:r w:rsidRPr="00FC0F76">
              <w:t>Assessors of this unit must satisfy the requirements for assessors in applicable vocational education and training legislation, frameworks and/or standards.</w:t>
            </w:r>
          </w:p>
        </w:tc>
      </w:tr>
    </w:tbl>
    <w:p w14:paraId="0C04A95D" w14:textId="77777777" w:rsidR="00F1480E" w:rsidRPr="00FC0F76" w:rsidRDefault="00F1480E" w:rsidP="00F1480E">
      <w:pPr>
        <w:pStyle w:val="SIText"/>
      </w:pPr>
    </w:p>
    <w:tbl>
      <w:tblPr>
        <w:tblStyle w:val="TableGrid"/>
        <w:tblW w:w="0" w:type="auto"/>
        <w:tblLook w:val="04A0" w:firstRow="1" w:lastRow="0" w:firstColumn="1" w:lastColumn="0" w:noHBand="0" w:noVBand="1"/>
      </w:tblPr>
      <w:tblGrid>
        <w:gridCol w:w="950"/>
        <w:gridCol w:w="8675"/>
      </w:tblGrid>
      <w:tr w:rsidR="003A6923" w14:paraId="0C04A960" w14:textId="77777777" w:rsidTr="003D1AF9">
        <w:tc>
          <w:tcPr>
            <w:tcW w:w="950" w:type="dxa"/>
          </w:tcPr>
          <w:p w14:paraId="0C04A95E" w14:textId="399D8194" w:rsidR="003A6923" w:rsidRPr="00FC0F76" w:rsidRDefault="00922EC9" w:rsidP="00922EC9">
            <w:pPr>
              <w:pStyle w:val="SIHeading2"/>
            </w:pPr>
            <w:r w:rsidRPr="00FC0F76">
              <w:t>Links</w:t>
            </w:r>
          </w:p>
        </w:tc>
        <w:tc>
          <w:tcPr>
            <w:tcW w:w="8675" w:type="dxa"/>
          </w:tcPr>
          <w:p w14:paraId="543F66EE" w14:textId="77777777" w:rsidR="008E69A8" w:rsidRDefault="008E69A8" w:rsidP="008E69A8">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0C04A95F" w14:textId="1F5CAB7A" w:rsidR="003A6923" w:rsidRDefault="0043277A" w:rsidP="008E69A8">
            <w:pPr>
              <w:pStyle w:val="SIText"/>
            </w:pPr>
            <w:hyperlink r:id="rId12" w:history="1">
              <w:r w:rsidR="008E69A8" w:rsidRPr="00BC34EB">
                <w:rPr>
                  <w:rStyle w:val="Hyperlink"/>
                </w:rPr>
                <w:t>https://vetnet.education.gov.au/Pages/TrainingDocs.aspx?q=78b15323-cd38-483e-aad7-1159b570a5c4</w:t>
              </w:r>
            </w:hyperlink>
          </w:p>
        </w:tc>
      </w:tr>
    </w:tbl>
    <w:p w14:paraId="0C04A961" w14:textId="77777777" w:rsidR="00F1480E" w:rsidRDefault="00F1480E" w:rsidP="003A6923">
      <w:pPr>
        <w:pStyle w:val="SIText"/>
      </w:pPr>
    </w:p>
    <w:sectPr w:rsidR="00F1480E" w:rsidSect="00AE32CB">
      <w:footerReference w:type="default" r:id="rId13"/>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44A4" w14:textId="77777777" w:rsidR="0043277A" w:rsidRDefault="0043277A" w:rsidP="00BF3F0A">
      <w:r>
        <w:separator/>
      </w:r>
    </w:p>
    <w:p w14:paraId="159A17D4" w14:textId="77777777" w:rsidR="0043277A" w:rsidRDefault="0043277A"/>
  </w:endnote>
  <w:endnote w:type="continuationSeparator" w:id="0">
    <w:p w14:paraId="7924D6E1" w14:textId="77777777" w:rsidR="0043277A" w:rsidRDefault="0043277A" w:rsidP="00BF3F0A">
      <w:r>
        <w:continuationSeparator/>
      </w:r>
    </w:p>
    <w:p w14:paraId="155460BD" w14:textId="77777777" w:rsidR="0043277A" w:rsidRDefault="00432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0C04A96A" w14:textId="1173FDF3" w:rsidR="00D176C9" w:rsidRDefault="00D176C9" w:rsidP="006A2B68">
        <w:pPr>
          <w:pStyle w:val="SIText"/>
        </w:pPr>
        <w:r>
          <w:t>Skills Impact Unit of Competency Template</w:t>
        </w:r>
        <w:r>
          <w:tab/>
        </w:r>
        <w:r>
          <w:tab/>
        </w:r>
        <w:r>
          <w:tab/>
        </w:r>
        <w:r>
          <w:tab/>
        </w:r>
        <w:r>
          <w:tab/>
        </w:r>
        <w:r>
          <w:tab/>
        </w:r>
        <w:r>
          <w:tab/>
        </w:r>
        <w:r>
          <w:tab/>
        </w:r>
        <w:r>
          <w:fldChar w:fldCharType="begin"/>
        </w:r>
        <w:r>
          <w:instrText xml:space="preserve"> PAGE   \* MERGEFORMAT </w:instrText>
        </w:r>
        <w:r>
          <w:fldChar w:fldCharType="separate"/>
        </w:r>
        <w:r w:rsidR="009C3D32">
          <w:rPr>
            <w:noProof/>
          </w:rPr>
          <w:t>4</w:t>
        </w:r>
        <w:r>
          <w:rPr>
            <w:noProof/>
          </w:rPr>
          <w:fldChar w:fldCharType="end"/>
        </w:r>
      </w:p>
    </w:sdtContent>
  </w:sdt>
  <w:p w14:paraId="0C04A96B" w14:textId="77777777" w:rsidR="00D176C9" w:rsidRDefault="00D176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98203" w14:textId="77777777" w:rsidR="0043277A" w:rsidRDefault="0043277A" w:rsidP="00BF3F0A">
      <w:r>
        <w:separator/>
      </w:r>
    </w:p>
    <w:p w14:paraId="258D8116" w14:textId="77777777" w:rsidR="0043277A" w:rsidRDefault="0043277A"/>
  </w:footnote>
  <w:footnote w:type="continuationSeparator" w:id="0">
    <w:p w14:paraId="06AEF046" w14:textId="77777777" w:rsidR="0043277A" w:rsidRDefault="0043277A" w:rsidP="00BF3F0A">
      <w:r>
        <w:continuationSeparator/>
      </w:r>
    </w:p>
    <w:p w14:paraId="00445E70" w14:textId="77777777" w:rsidR="0043277A" w:rsidRDefault="004327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23"/>
    <w:rsid w:val="000014B9"/>
    <w:rsid w:val="00004361"/>
    <w:rsid w:val="000071B2"/>
    <w:rsid w:val="0001108F"/>
    <w:rsid w:val="000115E2"/>
    <w:rsid w:val="0001296A"/>
    <w:rsid w:val="00016803"/>
    <w:rsid w:val="00023992"/>
    <w:rsid w:val="00031A6B"/>
    <w:rsid w:val="00050BA4"/>
    <w:rsid w:val="00070B3E"/>
    <w:rsid w:val="00071F95"/>
    <w:rsid w:val="000737BB"/>
    <w:rsid w:val="00074E47"/>
    <w:rsid w:val="000944FD"/>
    <w:rsid w:val="000A5441"/>
    <w:rsid w:val="000D0CA7"/>
    <w:rsid w:val="000D3353"/>
    <w:rsid w:val="000E2C86"/>
    <w:rsid w:val="000F29F2"/>
    <w:rsid w:val="00101659"/>
    <w:rsid w:val="001045B4"/>
    <w:rsid w:val="001078BF"/>
    <w:rsid w:val="00122A88"/>
    <w:rsid w:val="00133957"/>
    <w:rsid w:val="001372F6"/>
    <w:rsid w:val="00143277"/>
    <w:rsid w:val="00144385"/>
    <w:rsid w:val="00151D93"/>
    <w:rsid w:val="00155E65"/>
    <w:rsid w:val="00156EF3"/>
    <w:rsid w:val="00176E4F"/>
    <w:rsid w:val="0018546B"/>
    <w:rsid w:val="001A6A3E"/>
    <w:rsid w:val="001A7B6D"/>
    <w:rsid w:val="001B34D5"/>
    <w:rsid w:val="001B513A"/>
    <w:rsid w:val="001C0A75"/>
    <w:rsid w:val="001E16BC"/>
    <w:rsid w:val="001F2BA5"/>
    <w:rsid w:val="001F308D"/>
    <w:rsid w:val="00201A7C"/>
    <w:rsid w:val="0021414D"/>
    <w:rsid w:val="00223124"/>
    <w:rsid w:val="00226D2D"/>
    <w:rsid w:val="00234444"/>
    <w:rsid w:val="00242293"/>
    <w:rsid w:val="00244EA7"/>
    <w:rsid w:val="00255B26"/>
    <w:rsid w:val="00262FC3"/>
    <w:rsid w:val="00272A8D"/>
    <w:rsid w:val="00276DB8"/>
    <w:rsid w:val="00277206"/>
    <w:rsid w:val="00282664"/>
    <w:rsid w:val="00285FB8"/>
    <w:rsid w:val="002A1B39"/>
    <w:rsid w:val="002A2065"/>
    <w:rsid w:val="002A4CD3"/>
    <w:rsid w:val="002A7479"/>
    <w:rsid w:val="002B297C"/>
    <w:rsid w:val="002D0C8B"/>
    <w:rsid w:val="002D519B"/>
    <w:rsid w:val="002D679D"/>
    <w:rsid w:val="002E193E"/>
    <w:rsid w:val="00305169"/>
    <w:rsid w:val="00350BB1"/>
    <w:rsid w:val="00351C8E"/>
    <w:rsid w:val="0037067D"/>
    <w:rsid w:val="0037410E"/>
    <w:rsid w:val="0038735B"/>
    <w:rsid w:val="003916D1"/>
    <w:rsid w:val="00394E56"/>
    <w:rsid w:val="003A21F0"/>
    <w:rsid w:val="003A58BA"/>
    <w:rsid w:val="003A5AE7"/>
    <w:rsid w:val="003A6923"/>
    <w:rsid w:val="003A7221"/>
    <w:rsid w:val="003C13AE"/>
    <w:rsid w:val="003C61D5"/>
    <w:rsid w:val="003D0365"/>
    <w:rsid w:val="003D1AF9"/>
    <w:rsid w:val="003D2E73"/>
    <w:rsid w:val="003E1590"/>
    <w:rsid w:val="003E7BBE"/>
    <w:rsid w:val="004127E3"/>
    <w:rsid w:val="0043212E"/>
    <w:rsid w:val="0043277A"/>
    <w:rsid w:val="00434366"/>
    <w:rsid w:val="00444423"/>
    <w:rsid w:val="00452F3E"/>
    <w:rsid w:val="00456FB3"/>
    <w:rsid w:val="004640AE"/>
    <w:rsid w:val="00475172"/>
    <w:rsid w:val="004758B0"/>
    <w:rsid w:val="004832D2"/>
    <w:rsid w:val="00485559"/>
    <w:rsid w:val="004A142B"/>
    <w:rsid w:val="004A44E8"/>
    <w:rsid w:val="004A5835"/>
    <w:rsid w:val="004B29B7"/>
    <w:rsid w:val="004C2244"/>
    <w:rsid w:val="004C62EC"/>
    <w:rsid w:val="004C79A1"/>
    <w:rsid w:val="004D0D5F"/>
    <w:rsid w:val="004D1569"/>
    <w:rsid w:val="004D44B1"/>
    <w:rsid w:val="004D706D"/>
    <w:rsid w:val="004E0460"/>
    <w:rsid w:val="004E1579"/>
    <w:rsid w:val="004E1827"/>
    <w:rsid w:val="004E5FAE"/>
    <w:rsid w:val="004E7094"/>
    <w:rsid w:val="004F5DC7"/>
    <w:rsid w:val="004F78DA"/>
    <w:rsid w:val="005248C1"/>
    <w:rsid w:val="00526134"/>
    <w:rsid w:val="005427C8"/>
    <w:rsid w:val="005446D1"/>
    <w:rsid w:val="005532E5"/>
    <w:rsid w:val="00557369"/>
    <w:rsid w:val="005708EB"/>
    <w:rsid w:val="00583902"/>
    <w:rsid w:val="005A3AA5"/>
    <w:rsid w:val="005A6C9C"/>
    <w:rsid w:val="005A74DC"/>
    <w:rsid w:val="005B5146"/>
    <w:rsid w:val="005C3E17"/>
    <w:rsid w:val="005D0039"/>
    <w:rsid w:val="005F33CC"/>
    <w:rsid w:val="006121D4"/>
    <w:rsid w:val="00613B49"/>
    <w:rsid w:val="00620E8E"/>
    <w:rsid w:val="00623080"/>
    <w:rsid w:val="006235DF"/>
    <w:rsid w:val="00633CFE"/>
    <w:rsid w:val="006452B8"/>
    <w:rsid w:val="00652E62"/>
    <w:rsid w:val="00684741"/>
    <w:rsid w:val="00686299"/>
    <w:rsid w:val="00690C44"/>
    <w:rsid w:val="00692B9D"/>
    <w:rsid w:val="006969D9"/>
    <w:rsid w:val="006A2B68"/>
    <w:rsid w:val="006C2459"/>
    <w:rsid w:val="006C2F32"/>
    <w:rsid w:val="006D4448"/>
    <w:rsid w:val="006D51B8"/>
    <w:rsid w:val="006E2C4D"/>
    <w:rsid w:val="006F7320"/>
    <w:rsid w:val="00705EEC"/>
    <w:rsid w:val="00707741"/>
    <w:rsid w:val="007211CB"/>
    <w:rsid w:val="00722769"/>
    <w:rsid w:val="00727901"/>
    <w:rsid w:val="0073075B"/>
    <w:rsid w:val="007341FF"/>
    <w:rsid w:val="007404E9"/>
    <w:rsid w:val="007444CF"/>
    <w:rsid w:val="0075759E"/>
    <w:rsid w:val="00781D77"/>
    <w:rsid w:val="007860B7"/>
    <w:rsid w:val="00786DC8"/>
    <w:rsid w:val="007933D3"/>
    <w:rsid w:val="007D030A"/>
    <w:rsid w:val="007D5A78"/>
    <w:rsid w:val="007F1563"/>
    <w:rsid w:val="007F29DB"/>
    <w:rsid w:val="007F44DB"/>
    <w:rsid w:val="007F5A8B"/>
    <w:rsid w:val="00817D51"/>
    <w:rsid w:val="00823530"/>
    <w:rsid w:val="00823FF4"/>
    <w:rsid w:val="008306E7"/>
    <w:rsid w:val="00834BC8"/>
    <w:rsid w:val="00837FD6"/>
    <w:rsid w:val="00847B31"/>
    <w:rsid w:val="00847B60"/>
    <w:rsid w:val="00850243"/>
    <w:rsid w:val="008545EB"/>
    <w:rsid w:val="00865011"/>
    <w:rsid w:val="00886790"/>
    <w:rsid w:val="008A12ED"/>
    <w:rsid w:val="008A6517"/>
    <w:rsid w:val="008B4AD2"/>
    <w:rsid w:val="008E69A8"/>
    <w:rsid w:val="008F32F6"/>
    <w:rsid w:val="00905304"/>
    <w:rsid w:val="00920927"/>
    <w:rsid w:val="00921B38"/>
    <w:rsid w:val="00922EC9"/>
    <w:rsid w:val="009278C9"/>
    <w:rsid w:val="00935A6C"/>
    <w:rsid w:val="009527CB"/>
    <w:rsid w:val="00953835"/>
    <w:rsid w:val="00960F6C"/>
    <w:rsid w:val="00970747"/>
    <w:rsid w:val="009914B9"/>
    <w:rsid w:val="009A5900"/>
    <w:rsid w:val="009C3D32"/>
    <w:rsid w:val="009D15E2"/>
    <w:rsid w:val="009D15FE"/>
    <w:rsid w:val="009D5D2C"/>
    <w:rsid w:val="009F0DCC"/>
    <w:rsid w:val="009F11CA"/>
    <w:rsid w:val="00A01E64"/>
    <w:rsid w:val="00A0695B"/>
    <w:rsid w:val="00A13052"/>
    <w:rsid w:val="00A216A8"/>
    <w:rsid w:val="00A223A6"/>
    <w:rsid w:val="00A32F71"/>
    <w:rsid w:val="00A3713E"/>
    <w:rsid w:val="00A44668"/>
    <w:rsid w:val="00A5092E"/>
    <w:rsid w:val="00A56E14"/>
    <w:rsid w:val="00A6476B"/>
    <w:rsid w:val="00A64AE0"/>
    <w:rsid w:val="00A92DD1"/>
    <w:rsid w:val="00AA159E"/>
    <w:rsid w:val="00AA5338"/>
    <w:rsid w:val="00AB1B8E"/>
    <w:rsid w:val="00AC0696"/>
    <w:rsid w:val="00AC4C98"/>
    <w:rsid w:val="00AC5F6B"/>
    <w:rsid w:val="00AD3896"/>
    <w:rsid w:val="00AD5B47"/>
    <w:rsid w:val="00AE1ED9"/>
    <w:rsid w:val="00AE26F1"/>
    <w:rsid w:val="00AE32CB"/>
    <w:rsid w:val="00AF3957"/>
    <w:rsid w:val="00B12013"/>
    <w:rsid w:val="00B22C67"/>
    <w:rsid w:val="00B3508F"/>
    <w:rsid w:val="00B443EE"/>
    <w:rsid w:val="00B559E3"/>
    <w:rsid w:val="00B560C8"/>
    <w:rsid w:val="00B61150"/>
    <w:rsid w:val="00B65BC7"/>
    <w:rsid w:val="00B7091B"/>
    <w:rsid w:val="00B746B9"/>
    <w:rsid w:val="00B848D4"/>
    <w:rsid w:val="00B865B7"/>
    <w:rsid w:val="00B86E05"/>
    <w:rsid w:val="00B94034"/>
    <w:rsid w:val="00BA1CB1"/>
    <w:rsid w:val="00BA482D"/>
    <w:rsid w:val="00BA6B42"/>
    <w:rsid w:val="00BB23F4"/>
    <w:rsid w:val="00BC5075"/>
    <w:rsid w:val="00BD3B0F"/>
    <w:rsid w:val="00BD4C36"/>
    <w:rsid w:val="00BE6158"/>
    <w:rsid w:val="00BF1D4C"/>
    <w:rsid w:val="00BF3BFF"/>
    <w:rsid w:val="00BF3F0A"/>
    <w:rsid w:val="00C143C3"/>
    <w:rsid w:val="00C1739B"/>
    <w:rsid w:val="00C30A29"/>
    <w:rsid w:val="00C317DC"/>
    <w:rsid w:val="00C374B1"/>
    <w:rsid w:val="00C578E9"/>
    <w:rsid w:val="00C70626"/>
    <w:rsid w:val="00C72860"/>
    <w:rsid w:val="00C73B90"/>
    <w:rsid w:val="00C969DA"/>
    <w:rsid w:val="00C96AF3"/>
    <w:rsid w:val="00C97CCC"/>
    <w:rsid w:val="00CA0274"/>
    <w:rsid w:val="00CB746F"/>
    <w:rsid w:val="00CD4E9D"/>
    <w:rsid w:val="00CD4F4D"/>
    <w:rsid w:val="00CE7D19"/>
    <w:rsid w:val="00CF0CF5"/>
    <w:rsid w:val="00CF2B3E"/>
    <w:rsid w:val="00D0201F"/>
    <w:rsid w:val="00D03685"/>
    <w:rsid w:val="00D07D4E"/>
    <w:rsid w:val="00D115AA"/>
    <w:rsid w:val="00D145BE"/>
    <w:rsid w:val="00D176C9"/>
    <w:rsid w:val="00D20C57"/>
    <w:rsid w:val="00D25D16"/>
    <w:rsid w:val="00D3560B"/>
    <w:rsid w:val="00D54C76"/>
    <w:rsid w:val="00D63190"/>
    <w:rsid w:val="00D727F3"/>
    <w:rsid w:val="00D73695"/>
    <w:rsid w:val="00D810DE"/>
    <w:rsid w:val="00D87D32"/>
    <w:rsid w:val="00D92C83"/>
    <w:rsid w:val="00DA0A81"/>
    <w:rsid w:val="00DA3C10"/>
    <w:rsid w:val="00DA53B5"/>
    <w:rsid w:val="00DC1D69"/>
    <w:rsid w:val="00DC5A3A"/>
    <w:rsid w:val="00E238E6"/>
    <w:rsid w:val="00E35064"/>
    <w:rsid w:val="00E91BFF"/>
    <w:rsid w:val="00E92933"/>
    <w:rsid w:val="00EB0AA4"/>
    <w:rsid w:val="00EB5C88"/>
    <w:rsid w:val="00EC0469"/>
    <w:rsid w:val="00EF40EF"/>
    <w:rsid w:val="00F1480E"/>
    <w:rsid w:val="00F1497D"/>
    <w:rsid w:val="00F16AAC"/>
    <w:rsid w:val="00F438FC"/>
    <w:rsid w:val="00F5616F"/>
    <w:rsid w:val="00F62731"/>
    <w:rsid w:val="00F65EF0"/>
    <w:rsid w:val="00F71651"/>
    <w:rsid w:val="00F76CC6"/>
    <w:rsid w:val="00FC0F7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A8A1"/>
  <w15:docId w15:val="{55406B19-D299-4326-A161-5C2F5FE5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E56"/>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394E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4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4E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4C62EC"/>
    <w:pPr>
      <w:spacing w:after="80"/>
    </w:pPr>
  </w:style>
  <w:style w:type="paragraph" w:customStyle="1" w:styleId="SIUNITCODE">
    <w:name w:val="SI UNIT CODE"/>
    <w:qFormat/>
    <w:rsid w:val="00394E56"/>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394E5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394E56"/>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394E56"/>
    <w:pPr>
      <w:spacing w:after="0" w:line="240" w:lineRule="auto"/>
    </w:pPr>
    <w:rPr>
      <w:rFonts w:ascii="Arial" w:eastAsia="Times New Roman" w:hAnsi="Arial" w:cs="Times New Roman"/>
      <w:sz w:val="20"/>
    </w:rPr>
  </w:style>
  <w:style w:type="table" w:styleId="TableGridLight">
    <w:name w:val="Grid Table Light"/>
    <w:basedOn w:val="TableNormal"/>
    <w:uiPriority w:val="40"/>
    <w:rsid w:val="004C62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94E56"/>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394E56"/>
    <w:pPr>
      <w:tabs>
        <w:tab w:val="center" w:pos="4513"/>
        <w:tab w:val="right" w:pos="9026"/>
      </w:tabs>
    </w:pPr>
    <w:rPr>
      <w:sz w:val="20"/>
    </w:rPr>
  </w:style>
  <w:style w:type="character" w:customStyle="1" w:styleId="HeaderChar">
    <w:name w:val="Header Char"/>
    <w:basedOn w:val="DefaultParagraphFont"/>
    <w:link w:val="Header"/>
    <w:uiPriority w:val="99"/>
    <w:rsid w:val="00394E56"/>
    <w:rPr>
      <w:rFonts w:ascii="Arial" w:eastAsia="Times New Roman" w:hAnsi="Arial" w:cs="Times New Roman"/>
      <w:sz w:val="20"/>
      <w:lang w:eastAsia="en-AU"/>
    </w:rPr>
  </w:style>
  <w:style w:type="paragraph" w:styleId="Footer">
    <w:name w:val="footer"/>
    <w:basedOn w:val="Normal"/>
    <w:link w:val="FooterChar"/>
    <w:uiPriority w:val="99"/>
    <w:unhideWhenUsed/>
    <w:rsid w:val="00394E56"/>
    <w:pPr>
      <w:tabs>
        <w:tab w:val="center" w:pos="4513"/>
        <w:tab w:val="right" w:pos="9026"/>
      </w:tabs>
    </w:pPr>
  </w:style>
  <w:style w:type="character" w:customStyle="1" w:styleId="FooterChar">
    <w:name w:val="Footer Char"/>
    <w:basedOn w:val="DefaultParagraphFont"/>
    <w:link w:val="Footer"/>
    <w:uiPriority w:val="99"/>
    <w:rsid w:val="00394E56"/>
    <w:rPr>
      <w:rFonts w:ascii="Arial" w:eastAsia="Times New Roman" w:hAnsi="Arial" w:cs="Times New Roman"/>
      <w:lang w:eastAsia="en-AU"/>
    </w:rPr>
  </w:style>
  <w:style w:type="character" w:customStyle="1" w:styleId="SIText-BoldChar">
    <w:name w:val="SI Text - Bold Char"/>
    <w:basedOn w:val="DefaultParagraphFont"/>
    <w:link w:val="SIText-Bold"/>
    <w:rsid w:val="00394E56"/>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394E56"/>
    <w:rPr>
      <w:rFonts w:cs="Arial"/>
      <w:sz w:val="18"/>
      <w:szCs w:val="18"/>
    </w:rPr>
  </w:style>
  <w:style w:type="character" w:customStyle="1" w:styleId="BalloonTextChar">
    <w:name w:val="Balloon Text Char"/>
    <w:basedOn w:val="DefaultParagraphFont"/>
    <w:link w:val="BalloonText"/>
    <w:uiPriority w:val="99"/>
    <w:semiHidden/>
    <w:rsid w:val="00394E56"/>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394E56"/>
    <w:rPr>
      <w:sz w:val="16"/>
      <w:szCs w:val="16"/>
    </w:rPr>
  </w:style>
  <w:style w:type="paragraph" w:styleId="CommentText">
    <w:name w:val="annotation text"/>
    <w:basedOn w:val="Normal"/>
    <w:link w:val="CommentTextChar"/>
    <w:uiPriority w:val="99"/>
    <w:semiHidden/>
    <w:unhideWhenUsed/>
    <w:rsid w:val="00394E56"/>
    <w:rPr>
      <w:sz w:val="20"/>
      <w:szCs w:val="20"/>
    </w:rPr>
  </w:style>
  <w:style w:type="character" w:customStyle="1" w:styleId="CommentTextChar">
    <w:name w:val="Comment Text Char"/>
    <w:basedOn w:val="DefaultParagraphFont"/>
    <w:link w:val="CommentText"/>
    <w:uiPriority w:val="99"/>
    <w:semiHidden/>
    <w:rsid w:val="00394E56"/>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94E56"/>
    <w:rPr>
      <w:b/>
      <w:bCs/>
    </w:rPr>
  </w:style>
  <w:style w:type="character" w:customStyle="1" w:styleId="CommentSubjectChar">
    <w:name w:val="Comment Subject Char"/>
    <w:basedOn w:val="CommentTextChar"/>
    <w:link w:val="CommentSubject"/>
    <w:uiPriority w:val="99"/>
    <w:semiHidden/>
    <w:rsid w:val="00394E56"/>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394E56"/>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394E56"/>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394E56"/>
    <w:rPr>
      <w:rFonts w:asciiTheme="majorHAnsi" w:eastAsiaTheme="majorEastAsia" w:hAnsiTheme="majorHAnsi" w:cstheme="majorBidi"/>
      <w:color w:val="243F60" w:themeColor="accent1" w:themeShade="7F"/>
      <w:sz w:val="24"/>
      <w:szCs w:val="24"/>
      <w:lang w:eastAsia="en-AU"/>
    </w:rPr>
  </w:style>
  <w:style w:type="paragraph" w:styleId="TOC1">
    <w:name w:val="toc 1"/>
    <w:next w:val="SIText"/>
    <w:autoRedefine/>
    <w:uiPriority w:val="39"/>
    <w:unhideWhenUsed/>
    <w:rsid w:val="004C62EC"/>
    <w:pPr>
      <w:tabs>
        <w:tab w:val="right" w:leader="dot" w:pos="9628"/>
      </w:tabs>
      <w:spacing w:before="100" w:after="40"/>
    </w:pPr>
    <w:rPr>
      <w:rFonts w:eastAsia="Times New Roman" w:cs="Times New Roman"/>
      <w:b/>
      <w:lang w:eastAsia="en-AU"/>
    </w:rPr>
  </w:style>
  <w:style w:type="character" w:customStyle="1" w:styleId="SIText-Italic">
    <w:name w:val="SI Text - Italic"/>
    <w:rsid w:val="00394E56"/>
    <w:rPr>
      <w:i/>
      <w:sz w:val="20"/>
      <w:szCs w:val="20"/>
    </w:rPr>
  </w:style>
  <w:style w:type="paragraph" w:customStyle="1" w:styleId="SIBulletList2">
    <w:name w:val="SI Bullet List 2"/>
    <w:basedOn w:val="SIBulletList1"/>
    <w:rsid w:val="00394E56"/>
    <w:pPr>
      <w:numPr>
        <w:numId w:val="12"/>
      </w:numPr>
      <w:tabs>
        <w:tab w:val="num" w:pos="720"/>
      </w:tabs>
      <w:ind w:left="714" w:hanging="357"/>
    </w:pPr>
  </w:style>
  <w:style w:type="paragraph" w:customStyle="1" w:styleId="SIBulletList3">
    <w:name w:val="SI Bullet List 3"/>
    <w:basedOn w:val="SIBulletList2"/>
    <w:rsid w:val="00394E56"/>
    <w:pPr>
      <w:tabs>
        <w:tab w:val="clear" w:pos="720"/>
        <w:tab w:val="num" w:pos="1080"/>
      </w:tabs>
      <w:ind w:left="1080"/>
    </w:pPr>
  </w:style>
  <w:style w:type="paragraph" w:styleId="TOC2">
    <w:name w:val="toc 2"/>
    <w:next w:val="Normal"/>
    <w:autoRedefine/>
    <w:uiPriority w:val="39"/>
    <w:unhideWhenUsed/>
    <w:rsid w:val="004C62EC"/>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394E56"/>
    <w:rPr>
      <w:color w:val="0000FF" w:themeColor="hyperlink"/>
      <w:u w:val="single"/>
    </w:rPr>
  </w:style>
  <w:style w:type="paragraph" w:styleId="FootnoteText">
    <w:name w:val="footnote text"/>
    <w:basedOn w:val="Normal"/>
    <w:link w:val="FootnoteTextChar"/>
    <w:uiPriority w:val="99"/>
    <w:semiHidden/>
    <w:unhideWhenUsed/>
    <w:rsid w:val="00394E56"/>
    <w:rPr>
      <w:sz w:val="20"/>
      <w:szCs w:val="20"/>
    </w:rPr>
  </w:style>
  <w:style w:type="character" w:customStyle="1" w:styleId="FootnoteTextChar">
    <w:name w:val="Footnote Text Char"/>
    <w:basedOn w:val="DefaultParagraphFont"/>
    <w:link w:val="FootnoteText"/>
    <w:uiPriority w:val="99"/>
    <w:semiHidden/>
    <w:rsid w:val="00394E56"/>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394E56"/>
    <w:rPr>
      <w:vertAlign w:val="superscript"/>
    </w:rPr>
  </w:style>
  <w:style w:type="character" w:customStyle="1" w:styleId="SITextChar">
    <w:name w:val="SI Text Char"/>
    <w:basedOn w:val="DefaultParagraphFont"/>
    <w:link w:val="SIText"/>
    <w:rsid w:val="00394E56"/>
    <w:rPr>
      <w:rFonts w:ascii="Arial" w:eastAsia="Times New Roman" w:hAnsi="Arial" w:cs="Times New Roman"/>
      <w:sz w:val="20"/>
    </w:rPr>
  </w:style>
  <w:style w:type="character" w:customStyle="1" w:styleId="SITextBeforeChar">
    <w:name w:val="SI Text Before Char"/>
    <w:basedOn w:val="SITextChar"/>
    <w:link w:val="SITextBefore"/>
    <w:rsid w:val="004C62EC"/>
    <w:rPr>
      <w:rFonts w:ascii="Calibri" w:eastAsia="Times New Roman" w:hAnsi="Calibri" w:cs="Times New Roman"/>
      <w:sz w:val="20"/>
    </w:rPr>
  </w:style>
  <w:style w:type="character" w:customStyle="1" w:styleId="SpecialBold">
    <w:name w:val="Special Bold"/>
    <w:basedOn w:val="DefaultParagraphFont"/>
    <w:rsid w:val="004C62EC"/>
    <w:rPr>
      <w:rFonts w:cs="Times New Roman"/>
      <w:b/>
      <w:spacing w:val="0"/>
    </w:rPr>
  </w:style>
  <w:style w:type="paragraph" w:customStyle="1" w:styleId="SIPC">
    <w:name w:val="SI_PC"/>
    <w:basedOn w:val="SIText"/>
    <w:qFormat/>
    <w:rsid w:val="004C62EC"/>
    <w:pPr>
      <w:ind w:left="357" w:hanging="357"/>
    </w:pPr>
    <w:rPr>
      <w:rFonts w:asciiTheme="minorHAnsi" w:hAnsiTheme="minorHAnsi" w:cstheme="minorHAnsi"/>
    </w:rPr>
  </w:style>
  <w:style w:type="paragraph" w:customStyle="1" w:styleId="SIEL">
    <w:name w:val="SI_EL"/>
    <w:basedOn w:val="SIPC"/>
    <w:qFormat/>
    <w:rsid w:val="004C62EC"/>
    <w:pPr>
      <w:ind w:left="198" w:hanging="198"/>
    </w:pPr>
  </w:style>
  <w:style w:type="table" w:styleId="TableGrid">
    <w:name w:val="Table Grid"/>
    <w:basedOn w:val="TableNormal"/>
    <w:uiPriority w:val="59"/>
    <w:rsid w:val="0039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4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394E56"/>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394E56"/>
    <w:rPr>
      <w:b/>
      <w:i/>
    </w:rPr>
  </w:style>
  <w:style w:type="character" w:customStyle="1" w:styleId="SIRangeEntryChar">
    <w:name w:val="SI Range Entry Char"/>
    <w:basedOn w:val="SITextChar"/>
    <w:link w:val="SIRangeEntry"/>
    <w:rsid w:val="00394E56"/>
    <w:rPr>
      <w:rFonts w:ascii="Arial" w:eastAsia="Times New Roman" w:hAnsi="Arial" w:cs="Times New Roman"/>
      <w:b/>
      <w:i/>
      <w:sz w:val="20"/>
    </w:rPr>
  </w:style>
  <w:style w:type="paragraph" w:customStyle="1" w:styleId="SIInstruction">
    <w:name w:val="SI Instruction"/>
    <w:basedOn w:val="Normal"/>
    <w:qFormat/>
    <w:rsid w:val="00394E56"/>
    <w:pPr>
      <w:numPr>
        <w:numId w:val="16"/>
      </w:numPr>
      <w:spacing w:after="120"/>
    </w:pPr>
    <w:rPr>
      <w:rFonts w:asciiTheme="minorHAnsi" w:hAnsiTheme="minorHAnsi"/>
      <w:color w:val="00B050"/>
    </w:rPr>
  </w:style>
  <w:style w:type="paragraph" w:styleId="DocumentMap">
    <w:name w:val="Document Map"/>
    <w:basedOn w:val="Normal"/>
    <w:link w:val="DocumentMapChar"/>
    <w:uiPriority w:val="99"/>
    <w:semiHidden/>
    <w:unhideWhenUsed/>
    <w:rsid w:val="008E69A8"/>
    <w:rPr>
      <w:rFonts w:ascii="Helvetica" w:hAnsi="Helvetica"/>
      <w:sz w:val="24"/>
      <w:szCs w:val="24"/>
    </w:rPr>
  </w:style>
  <w:style w:type="character" w:customStyle="1" w:styleId="DocumentMapChar">
    <w:name w:val="Document Map Char"/>
    <w:basedOn w:val="DefaultParagraphFont"/>
    <w:link w:val="DocumentMap"/>
    <w:uiPriority w:val="99"/>
    <w:semiHidden/>
    <w:rsid w:val="008E69A8"/>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70564">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201703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d500a528-be02-46d7-8632-74d49c17325f">Edit and Equity</Project_x0020_phase>
    <Assigned_x0020_to0 xmlns="d500a528-be02-46d7-8632-74d49c17325f">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613238B81B9479BC7AF900B668245" ma:contentTypeVersion="4" ma:contentTypeDescription="Create a new document." ma:contentTypeScope="" ma:versionID="727d0379e9bd5b090b13644bc963bcc0">
  <xsd:schema xmlns:xsd="http://www.w3.org/2001/XMLSchema" xmlns:xs="http://www.w3.org/2001/XMLSchema" xmlns:p="http://schemas.microsoft.com/office/2006/metadata/properties" xmlns:ns2="d500a528-be02-46d7-8632-74d49c17325f" targetNamespace="http://schemas.microsoft.com/office/2006/metadata/properties" ma:root="true" ma:fieldsID="a6cd99f7c900247314b31f4dc675db71" ns2:_="">
    <xsd:import namespace="d500a528-be02-46d7-8632-74d49c17325f"/>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a528-be02-46d7-8632-74d49c17325f"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d500a528-be02-46d7-8632-74d49c17325f"/>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DAE0FB22-AF3D-4D41-81F9-A4CB8F4BB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a528-be02-46d7-8632-74d49c173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3C18F-8BC5-4D15-B562-F00580F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20170309.dotx</Template>
  <TotalTime>0</TotalTime>
  <Pages>5</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BPGRA3015 Implement a rice whitening process</vt:lpstr>
    </vt:vector>
  </TitlesOfParts>
  <Company>AgriFood Skills Australia</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GRA3015 Implement a rice whitening process</dc:title>
  <dc:subject/>
  <dc:creator>Ron Barrow</dc:creator>
  <cp:keywords/>
  <dc:description/>
  <cp:lastModifiedBy>Anna Henderson</cp:lastModifiedBy>
  <cp:revision>2</cp:revision>
  <cp:lastPrinted>2016-05-27T05:21:00Z</cp:lastPrinted>
  <dcterms:created xsi:type="dcterms:W3CDTF">2017-10-24T03:07:00Z</dcterms:created>
  <dcterms:modified xsi:type="dcterms:W3CDTF">2017-10-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613238B81B9479BC7AF900B66824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